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C0" w:rsidRPr="00FA0A87" w:rsidRDefault="004118A8" w:rsidP="00A65960">
      <w:pPr>
        <w:jc w:val="center"/>
        <w:rPr>
          <w:rFonts w:ascii="Arial" w:hAnsi="Arial" w:cs="Arial"/>
          <w:b/>
          <w:u w:val="single"/>
        </w:rPr>
      </w:pPr>
      <w:r w:rsidRPr="00FA0A87">
        <w:rPr>
          <w:rFonts w:ascii="Arial" w:hAnsi="Arial" w:cs="Arial"/>
          <w:b/>
          <w:u w:val="single"/>
        </w:rPr>
        <w:t>FORMULARIO CREACIÓN PROGRAMA</w:t>
      </w:r>
      <w:r w:rsidR="005405C0" w:rsidRPr="00FA0A87">
        <w:rPr>
          <w:rFonts w:ascii="Arial" w:hAnsi="Arial" w:cs="Arial"/>
          <w:b/>
          <w:u w:val="single"/>
        </w:rPr>
        <w:t xml:space="preserve"> DE </w:t>
      </w:r>
      <w:r w:rsidR="00B21927">
        <w:rPr>
          <w:rFonts w:ascii="Arial" w:hAnsi="Arial" w:cs="Arial"/>
          <w:b/>
          <w:u w:val="single"/>
        </w:rPr>
        <w:t>TÍTULO PROFESIONAL DE ESPECIALISTA</w:t>
      </w:r>
    </w:p>
    <w:p w:rsidR="005405C0" w:rsidRPr="00FA0A87" w:rsidRDefault="005405C0">
      <w:pPr>
        <w:rPr>
          <w:rFonts w:ascii="Arial" w:hAnsi="Arial" w:cs="Arial"/>
        </w:rPr>
      </w:pPr>
    </w:p>
    <w:p w:rsidR="003906D4" w:rsidRPr="00FA0A87" w:rsidRDefault="003906D4">
      <w:pPr>
        <w:rPr>
          <w:rFonts w:ascii="Arial" w:hAnsi="Arial" w:cs="Arial"/>
        </w:rPr>
      </w:pPr>
    </w:p>
    <w:p w:rsidR="005405C0" w:rsidRPr="00FA0A87" w:rsidRDefault="00D247DA" w:rsidP="00D247DA">
      <w:pPr>
        <w:tabs>
          <w:tab w:val="left" w:pos="426"/>
        </w:tabs>
        <w:rPr>
          <w:rFonts w:ascii="Arial" w:hAnsi="Arial" w:cs="Arial"/>
          <w:b/>
        </w:rPr>
      </w:pPr>
      <w:r w:rsidRPr="00D247DA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5405C0" w:rsidRPr="00FA0A87">
        <w:rPr>
          <w:rFonts w:ascii="Arial" w:hAnsi="Arial" w:cs="Arial"/>
          <w:b/>
        </w:rPr>
        <w:t xml:space="preserve">IDENTIFICACION DEL PROGRAMA </w:t>
      </w:r>
    </w:p>
    <w:p w:rsidR="005405C0" w:rsidRPr="00FA0A87" w:rsidRDefault="005405C0">
      <w:pPr>
        <w:rPr>
          <w:rFonts w:ascii="Arial" w:hAnsi="Arial" w:cs="Arial"/>
        </w:rPr>
      </w:pPr>
    </w:p>
    <w:p w:rsidR="005405C0" w:rsidRPr="00FA0A87" w:rsidRDefault="00994018">
      <w:pPr>
        <w:rPr>
          <w:rFonts w:ascii="Arial" w:hAnsi="Arial" w:cs="Arial"/>
          <w:b/>
        </w:rPr>
      </w:pPr>
      <w:r w:rsidRPr="00FA0A87">
        <w:rPr>
          <w:rFonts w:ascii="Arial" w:hAnsi="Arial" w:cs="Arial"/>
          <w:b/>
        </w:rPr>
        <w:t xml:space="preserve">1.1 </w:t>
      </w:r>
      <w:r w:rsidR="005405C0" w:rsidRPr="00FA0A87">
        <w:rPr>
          <w:rFonts w:ascii="Arial" w:hAnsi="Arial" w:cs="Arial"/>
          <w:b/>
        </w:rPr>
        <w:t>Nombre del programa</w:t>
      </w:r>
    </w:p>
    <w:p w:rsidR="005405C0" w:rsidRPr="00FA0A87" w:rsidRDefault="005405C0">
      <w:pPr>
        <w:rPr>
          <w:rFonts w:ascii="Arial" w:hAnsi="Arial" w:cs="Arial"/>
        </w:rPr>
      </w:pPr>
    </w:p>
    <w:p w:rsidR="005405C0" w:rsidRPr="00FA0A87" w:rsidRDefault="005405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94018" w:rsidRDefault="00994018">
      <w:pPr>
        <w:rPr>
          <w:rFonts w:ascii="Arial" w:hAnsi="Arial" w:cs="Arial"/>
        </w:rPr>
      </w:pPr>
    </w:p>
    <w:p w:rsidR="000D13C0" w:rsidRPr="00FA0A87" w:rsidRDefault="000D13C0">
      <w:pPr>
        <w:rPr>
          <w:rFonts w:ascii="Arial" w:hAnsi="Arial" w:cs="Arial"/>
        </w:rPr>
      </w:pPr>
    </w:p>
    <w:p w:rsidR="0063115F" w:rsidRPr="00786518" w:rsidRDefault="00C814E2" w:rsidP="0063115F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rnada o modalidad en la que se dicta</w:t>
      </w:r>
      <w:r w:rsidR="0063115F" w:rsidRPr="00786518">
        <w:rPr>
          <w:rFonts w:ascii="Arial" w:hAnsi="Arial" w:cs="Arial"/>
          <w:b/>
        </w:rPr>
        <w:t xml:space="preserve"> el programa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rPr>
          <w:rFonts w:ascii="Arial" w:hAnsi="Arial" w:cs="Arial"/>
        </w:rPr>
      </w:pPr>
    </w:p>
    <w:p w:rsidR="000D13C0" w:rsidRPr="00FA0A87" w:rsidRDefault="000D13C0" w:rsidP="000D13C0">
      <w:pPr>
        <w:rPr>
          <w:rFonts w:ascii="Arial" w:hAnsi="Arial" w:cs="Arial"/>
        </w:rPr>
      </w:pPr>
    </w:p>
    <w:p w:rsidR="0063115F" w:rsidRPr="00786518" w:rsidRDefault="00C814E2" w:rsidP="00631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BB5E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cultad o Instituto que lo imparte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rPr>
          <w:rFonts w:ascii="Arial" w:hAnsi="Arial" w:cs="Arial"/>
        </w:rPr>
      </w:pPr>
    </w:p>
    <w:p w:rsidR="000D13C0" w:rsidRPr="00FA0A87" w:rsidRDefault="000D13C0" w:rsidP="000D13C0">
      <w:pPr>
        <w:rPr>
          <w:rFonts w:ascii="Arial" w:hAnsi="Arial" w:cs="Arial"/>
        </w:rPr>
      </w:pPr>
    </w:p>
    <w:p w:rsidR="0063115F" w:rsidRPr="00786518" w:rsidRDefault="00C814E2" w:rsidP="00631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 Otras instituciones</w:t>
      </w:r>
      <w:r w:rsidR="0063115F" w:rsidRPr="00786518">
        <w:rPr>
          <w:rFonts w:ascii="Arial" w:hAnsi="Arial" w:cs="Arial"/>
          <w:b/>
        </w:rPr>
        <w:t xml:space="preserve"> en convenio / explicitar tipo de convenio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rPr>
          <w:rFonts w:ascii="Arial" w:hAnsi="Arial" w:cs="Arial"/>
        </w:rPr>
      </w:pPr>
    </w:p>
    <w:p w:rsidR="000D13C0" w:rsidRPr="00FA0A87" w:rsidRDefault="000D13C0" w:rsidP="000D13C0">
      <w:pPr>
        <w:rPr>
          <w:rFonts w:ascii="Arial" w:hAnsi="Arial" w:cs="Arial"/>
        </w:rPr>
      </w:pPr>
    </w:p>
    <w:p w:rsidR="0063115F" w:rsidRPr="00786518" w:rsidRDefault="00C814E2" w:rsidP="00631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63115F" w:rsidRPr="00786518">
        <w:rPr>
          <w:rFonts w:ascii="Arial" w:hAnsi="Arial" w:cs="Arial"/>
          <w:b/>
        </w:rPr>
        <w:t xml:space="preserve"> Nombre </w:t>
      </w:r>
      <w:r w:rsidR="00AB6BA7">
        <w:rPr>
          <w:rFonts w:ascii="Arial" w:hAnsi="Arial" w:cs="Arial"/>
          <w:b/>
        </w:rPr>
        <w:t xml:space="preserve">y datos de contacto </w:t>
      </w:r>
      <w:r w:rsidR="0063115F" w:rsidRPr="00786518">
        <w:rPr>
          <w:rFonts w:ascii="Arial" w:hAnsi="Arial" w:cs="Arial"/>
          <w:b/>
        </w:rPr>
        <w:t xml:space="preserve">del </w:t>
      </w:r>
      <w:r w:rsidR="00F32CA5">
        <w:rPr>
          <w:rFonts w:ascii="Arial" w:hAnsi="Arial" w:cs="Arial"/>
          <w:b/>
        </w:rPr>
        <w:t xml:space="preserve">profesor </w:t>
      </w:r>
      <w:r w:rsidR="0063115F" w:rsidRPr="00786518">
        <w:rPr>
          <w:rFonts w:ascii="Arial" w:hAnsi="Arial" w:cs="Arial"/>
          <w:b/>
        </w:rPr>
        <w:t xml:space="preserve">coordinador del programa                      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B6BA7" w:rsidRPr="00FA0A87" w:rsidRDefault="00AB6BA7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814E2" w:rsidRDefault="00C814E2" w:rsidP="000D13C0">
      <w:pPr>
        <w:rPr>
          <w:rFonts w:ascii="Arial" w:hAnsi="Arial" w:cs="Arial"/>
        </w:rPr>
      </w:pPr>
    </w:p>
    <w:p w:rsidR="00B66A22" w:rsidRPr="00FA0A87" w:rsidRDefault="00AB6BA7" w:rsidP="0063115F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D247DA">
        <w:rPr>
          <w:rFonts w:ascii="Arial" w:hAnsi="Arial" w:cs="Arial"/>
          <w:b/>
        </w:rPr>
        <w:lastRenderedPageBreak/>
        <w:t>2.-</w:t>
      </w:r>
      <w:r w:rsidR="00D247DA">
        <w:rPr>
          <w:rFonts w:ascii="Arial" w:hAnsi="Arial" w:cs="Arial"/>
          <w:b/>
        </w:rPr>
        <w:tab/>
      </w:r>
      <w:r w:rsidR="002B1EDE" w:rsidRPr="00FA0A87">
        <w:rPr>
          <w:rFonts w:ascii="Arial" w:hAnsi="Arial" w:cs="Arial"/>
          <w:b/>
        </w:rPr>
        <w:t xml:space="preserve">PROPOSITOS DEL PROGRAMA </w:t>
      </w:r>
    </w:p>
    <w:p w:rsidR="002B1EDE" w:rsidRPr="00FA0A87" w:rsidRDefault="002B1EDE" w:rsidP="002B1EDE">
      <w:pPr>
        <w:rPr>
          <w:rFonts w:ascii="Arial" w:hAnsi="Arial" w:cs="Arial"/>
        </w:rPr>
      </w:pPr>
    </w:p>
    <w:p w:rsidR="002B1EDE" w:rsidRPr="00D247DA" w:rsidRDefault="00FA0A87" w:rsidP="002B1EDE">
      <w:pPr>
        <w:rPr>
          <w:rFonts w:ascii="Arial" w:hAnsi="Arial" w:cs="Arial"/>
          <w:b/>
        </w:rPr>
      </w:pPr>
      <w:r w:rsidRPr="00D247DA">
        <w:rPr>
          <w:rFonts w:ascii="Arial" w:hAnsi="Arial" w:cs="Arial"/>
          <w:b/>
        </w:rPr>
        <w:t>2.1</w:t>
      </w:r>
      <w:r w:rsidRPr="00D247DA">
        <w:rPr>
          <w:rFonts w:ascii="Arial" w:hAnsi="Arial" w:cs="Arial"/>
          <w:b/>
        </w:rPr>
        <w:tab/>
      </w:r>
      <w:r w:rsidR="002B1EDE" w:rsidRPr="00D247DA">
        <w:rPr>
          <w:rFonts w:ascii="Arial" w:hAnsi="Arial" w:cs="Arial"/>
          <w:b/>
        </w:rPr>
        <w:t xml:space="preserve">Fundamentos </w:t>
      </w:r>
      <w:r w:rsidR="00DD5AED" w:rsidRPr="00D247DA">
        <w:rPr>
          <w:rFonts w:ascii="Arial" w:hAnsi="Arial" w:cs="Arial"/>
          <w:b/>
        </w:rPr>
        <w:t xml:space="preserve">que justifican </w:t>
      </w:r>
      <w:r w:rsidR="002B1EDE" w:rsidRPr="00D247DA">
        <w:rPr>
          <w:rFonts w:ascii="Arial" w:hAnsi="Arial" w:cs="Arial"/>
          <w:b/>
        </w:rPr>
        <w:t xml:space="preserve">la creación del </w:t>
      </w:r>
      <w:r w:rsidR="00DD5AED" w:rsidRPr="00D247DA">
        <w:rPr>
          <w:rFonts w:ascii="Arial" w:hAnsi="Arial" w:cs="Arial"/>
          <w:b/>
        </w:rPr>
        <w:t>programa:</w:t>
      </w:r>
      <w:r w:rsidR="002B1EDE" w:rsidRPr="00D247DA">
        <w:rPr>
          <w:rFonts w:ascii="Arial" w:hAnsi="Arial" w:cs="Arial"/>
          <w:b/>
        </w:rPr>
        <w:t xml:space="preserve"> </w:t>
      </w:r>
    </w:p>
    <w:p w:rsidR="009F789F" w:rsidRPr="00FA0A87" w:rsidRDefault="00945DC8" w:rsidP="003C11BD">
      <w:pPr>
        <w:ind w:left="705"/>
        <w:rPr>
          <w:rFonts w:ascii="Arial" w:hAnsi="Arial" w:cs="Arial"/>
          <w:i/>
        </w:rPr>
      </w:pPr>
      <w:r w:rsidRPr="00FA0A87">
        <w:rPr>
          <w:rFonts w:ascii="Arial" w:hAnsi="Arial" w:cs="Arial"/>
          <w:i/>
        </w:rPr>
        <w:t xml:space="preserve">Contextualizar </w:t>
      </w:r>
      <w:r w:rsidR="00626C22" w:rsidRPr="00FA0A87">
        <w:rPr>
          <w:rFonts w:ascii="Arial" w:hAnsi="Arial" w:cs="Arial"/>
          <w:i/>
        </w:rPr>
        <w:t xml:space="preserve">la discusión </w:t>
      </w:r>
      <w:r w:rsidRPr="00FA0A87">
        <w:rPr>
          <w:rFonts w:ascii="Arial" w:hAnsi="Arial" w:cs="Arial"/>
          <w:i/>
        </w:rPr>
        <w:t>que da origen a la creación del programa, evaluando las n</w:t>
      </w:r>
      <w:r w:rsidR="00CC3A05">
        <w:rPr>
          <w:rFonts w:ascii="Arial" w:hAnsi="Arial" w:cs="Arial"/>
          <w:i/>
        </w:rPr>
        <w:t>ecesidades que cubre</w:t>
      </w:r>
      <w:r w:rsidR="00DD5AED" w:rsidRPr="00FA0A87">
        <w:rPr>
          <w:rFonts w:ascii="Arial" w:hAnsi="Arial" w:cs="Arial"/>
          <w:i/>
        </w:rPr>
        <w:t xml:space="preserve"> y aporte</w:t>
      </w:r>
      <w:r w:rsidR="00CC3A05">
        <w:rPr>
          <w:rFonts w:ascii="Arial" w:hAnsi="Arial" w:cs="Arial"/>
          <w:i/>
        </w:rPr>
        <w:t>s que entregara a la disciplina</w:t>
      </w:r>
      <w:r w:rsidR="00BB5EE9">
        <w:rPr>
          <w:rFonts w:ascii="Arial" w:hAnsi="Arial" w:cs="Arial"/>
          <w:i/>
        </w:rPr>
        <w:t xml:space="preserve"> y</w:t>
      </w:r>
      <w:r w:rsidR="00DD5AED" w:rsidRPr="00FA0A87">
        <w:rPr>
          <w:rFonts w:ascii="Arial" w:hAnsi="Arial" w:cs="Arial"/>
          <w:i/>
        </w:rPr>
        <w:t xml:space="preserve"> al </w:t>
      </w:r>
      <w:r w:rsidR="00C814E2">
        <w:rPr>
          <w:rFonts w:ascii="Arial" w:hAnsi="Arial" w:cs="Arial"/>
          <w:i/>
        </w:rPr>
        <w:t xml:space="preserve">desarrollo del </w:t>
      </w:r>
      <w:proofErr w:type="spellStart"/>
      <w:r w:rsidR="00C814E2">
        <w:rPr>
          <w:rFonts w:ascii="Arial" w:hAnsi="Arial" w:cs="Arial"/>
          <w:i/>
        </w:rPr>
        <w:t>postítulo</w:t>
      </w:r>
      <w:proofErr w:type="spellEnd"/>
      <w:r w:rsidR="003C11BD" w:rsidRPr="00FA0A87">
        <w:rPr>
          <w:rFonts w:ascii="Arial" w:hAnsi="Arial" w:cs="Arial"/>
          <w:i/>
        </w:rPr>
        <w:t xml:space="preserve"> </w:t>
      </w:r>
      <w:r w:rsidR="00CC3A05">
        <w:rPr>
          <w:rFonts w:ascii="Arial" w:hAnsi="Arial" w:cs="Arial"/>
          <w:i/>
        </w:rPr>
        <w:t>de las unidades que participan.</w:t>
      </w:r>
      <w:r w:rsidR="00E34908" w:rsidRPr="00FA0A87">
        <w:rPr>
          <w:rFonts w:ascii="Arial" w:hAnsi="Arial" w:cs="Arial"/>
          <w:i/>
        </w:rPr>
        <w:t xml:space="preserve"> Integrar en la presentación el análisis </w:t>
      </w:r>
      <w:r w:rsidR="00CE700A" w:rsidRPr="00FA0A87">
        <w:rPr>
          <w:rFonts w:ascii="Arial" w:hAnsi="Arial" w:cs="Arial"/>
          <w:i/>
        </w:rPr>
        <w:t xml:space="preserve">de la oferta de </w:t>
      </w:r>
      <w:r w:rsidR="00E34908" w:rsidRPr="00FA0A87">
        <w:rPr>
          <w:rFonts w:ascii="Arial" w:hAnsi="Arial" w:cs="Arial"/>
          <w:i/>
        </w:rPr>
        <w:t xml:space="preserve">programas similares en el área. 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814E2" w:rsidRDefault="00C814E2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814E2" w:rsidRDefault="00C814E2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B6BA7" w:rsidRDefault="00AB6BA7" w:rsidP="003C11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5AED" w:rsidRPr="00D247DA" w:rsidRDefault="00D247DA" w:rsidP="003C11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</w:t>
      </w:r>
      <w:r>
        <w:rPr>
          <w:rFonts w:ascii="Arial" w:hAnsi="Arial" w:cs="Arial"/>
          <w:b/>
        </w:rPr>
        <w:tab/>
      </w:r>
      <w:r w:rsidR="003C11BD" w:rsidRPr="00D247DA">
        <w:rPr>
          <w:rFonts w:ascii="Arial" w:hAnsi="Arial" w:cs="Arial"/>
          <w:b/>
        </w:rPr>
        <w:t>Objetivos del programa y perfil de egreso esperado</w:t>
      </w:r>
    </w:p>
    <w:p w:rsidR="005329C4" w:rsidRPr="00D247DA" w:rsidRDefault="00923667" w:rsidP="00923667">
      <w:pPr>
        <w:ind w:left="708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>Describir explícitamente los obje</w:t>
      </w:r>
      <w:r w:rsidR="00C814E2">
        <w:rPr>
          <w:rFonts w:ascii="Arial" w:hAnsi="Arial" w:cs="Arial"/>
          <w:i/>
        </w:rPr>
        <w:t>tivos de formación del programa</w:t>
      </w:r>
      <w:r w:rsidR="00F96AA7" w:rsidRPr="00D247DA">
        <w:rPr>
          <w:rFonts w:ascii="Arial" w:hAnsi="Arial" w:cs="Arial"/>
          <w:i/>
        </w:rPr>
        <w:t xml:space="preserve"> y su relación con el perfil de egreso esperado. </w:t>
      </w:r>
      <w:r w:rsidR="002774EC">
        <w:rPr>
          <w:rFonts w:ascii="Arial" w:hAnsi="Arial" w:cs="Arial"/>
          <w:i/>
        </w:rPr>
        <w:t xml:space="preserve">Comentar, en lo que resulte pertinente, la metodología del proceso enseñanza-aprendizaje </w:t>
      </w:r>
      <w:r w:rsidR="003831F5">
        <w:rPr>
          <w:rFonts w:ascii="Arial" w:hAnsi="Arial" w:cs="Arial"/>
          <w:i/>
        </w:rPr>
        <w:t>(por contenidos, por competencias, etc.)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rPr>
          <w:rFonts w:ascii="Arial" w:hAnsi="Arial" w:cs="Arial"/>
        </w:rPr>
      </w:pPr>
    </w:p>
    <w:p w:rsidR="00204D6E" w:rsidRPr="00FA0A87" w:rsidRDefault="00204D6E" w:rsidP="000D13C0">
      <w:pPr>
        <w:rPr>
          <w:rFonts w:ascii="Arial" w:hAnsi="Arial" w:cs="Arial"/>
        </w:rPr>
      </w:pPr>
    </w:p>
    <w:p w:rsidR="00D247DA" w:rsidRDefault="00D247DA" w:rsidP="00D247DA">
      <w:pPr>
        <w:spacing w:line="360" w:lineRule="auto"/>
        <w:rPr>
          <w:rFonts w:ascii="Arial" w:hAnsi="Arial" w:cs="Arial"/>
          <w:b/>
        </w:rPr>
      </w:pPr>
      <w:r w:rsidRPr="00D247DA">
        <w:rPr>
          <w:rFonts w:ascii="Arial" w:hAnsi="Arial" w:cs="Arial"/>
          <w:b/>
        </w:rPr>
        <w:t>2.3</w:t>
      </w:r>
      <w:r w:rsidRPr="00D247D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sistencia con el p</w:t>
      </w:r>
      <w:r w:rsidRPr="00D247DA">
        <w:rPr>
          <w:rFonts w:ascii="Arial" w:hAnsi="Arial" w:cs="Arial"/>
          <w:b/>
        </w:rPr>
        <w:t>royec</w:t>
      </w:r>
      <w:r>
        <w:rPr>
          <w:rFonts w:ascii="Arial" w:hAnsi="Arial" w:cs="Arial"/>
          <w:b/>
        </w:rPr>
        <w:t>to institucional (misión y PDI)</w:t>
      </w:r>
    </w:p>
    <w:p w:rsidR="00D247DA" w:rsidRPr="00D247DA" w:rsidRDefault="00D247DA" w:rsidP="00D247DA">
      <w:pPr>
        <w:ind w:left="851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>Discutir:</w:t>
      </w:r>
    </w:p>
    <w:p w:rsidR="00D247DA" w:rsidRPr="00D247DA" w:rsidRDefault="00D247DA" w:rsidP="00D247DA">
      <w:pPr>
        <w:numPr>
          <w:ilvl w:val="1"/>
          <w:numId w:val="13"/>
        </w:numPr>
        <w:ind w:left="1418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>Relación y consistencia del programa propuesto con el Proyecto de Desarrollo Institucional (PDI)</w:t>
      </w:r>
      <w:r w:rsidR="00291AFA">
        <w:rPr>
          <w:rFonts w:ascii="Arial" w:hAnsi="Arial" w:cs="Arial"/>
          <w:i/>
        </w:rPr>
        <w:t xml:space="preserve"> dela Universidad de Chile</w:t>
      </w:r>
      <w:r w:rsidRPr="00D247DA">
        <w:rPr>
          <w:rFonts w:ascii="Arial" w:hAnsi="Arial" w:cs="Arial"/>
          <w:i/>
        </w:rPr>
        <w:t>.</w:t>
      </w:r>
    </w:p>
    <w:p w:rsidR="00D247DA" w:rsidRPr="00D247DA" w:rsidRDefault="00D247DA" w:rsidP="00D247DA">
      <w:pPr>
        <w:numPr>
          <w:ilvl w:val="1"/>
          <w:numId w:val="13"/>
        </w:numPr>
        <w:ind w:left="1418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 xml:space="preserve">Forma en que el programa cautela el prestigio y principios de </w:t>
      </w:r>
      <w:smartTag w:uri="urn:schemas-microsoft-com:office:smarttags" w:element="PersonName">
        <w:smartTagPr>
          <w:attr w:name="ProductID" w:val="la Universidad"/>
        </w:smartTagPr>
        <w:r w:rsidRPr="00D247DA">
          <w:rPr>
            <w:rFonts w:ascii="Arial" w:hAnsi="Arial" w:cs="Arial"/>
            <w:i/>
          </w:rPr>
          <w:t>la Universidad</w:t>
        </w:r>
      </w:smartTag>
      <w:r w:rsidRPr="00D247DA">
        <w:rPr>
          <w:rFonts w:ascii="Arial" w:hAnsi="Arial" w:cs="Arial"/>
          <w:i/>
        </w:rPr>
        <w:t xml:space="preserve"> de Chile.</w:t>
      </w:r>
    </w:p>
    <w:p w:rsidR="0094616A" w:rsidRPr="000D13C0" w:rsidRDefault="00D247DA" w:rsidP="0094616A">
      <w:pPr>
        <w:numPr>
          <w:ilvl w:val="1"/>
          <w:numId w:val="13"/>
        </w:numPr>
        <w:ind w:left="1418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 xml:space="preserve">Relación del programa con otras unidades académicas asociadas al tema, dentro o fuera de </w:t>
      </w:r>
      <w:smartTag w:uri="urn:schemas-microsoft-com:office:smarttags" w:element="PersonName">
        <w:smartTagPr>
          <w:attr w:name="ProductID" w:val="la Facultad"/>
        </w:smartTagPr>
        <w:r w:rsidRPr="00D247DA">
          <w:rPr>
            <w:rFonts w:ascii="Arial" w:hAnsi="Arial" w:cs="Arial"/>
            <w:i/>
          </w:rPr>
          <w:t>la Facultad</w:t>
        </w:r>
      </w:smartTag>
      <w:r w:rsidRPr="00D247DA">
        <w:rPr>
          <w:rFonts w:ascii="Arial" w:hAnsi="Arial" w:cs="Arial"/>
          <w:i/>
        </w:rPr>
        <w:t xml:space="preserve"> o Instituto </w:t>
      </w:r>
      <w:proofErr w:type="spellStart"/>
      <w:r w:rsidRPr="00D247DA">
        <w:rPr>
          <w:rFonts w:ascii="Arial" w:hAnsi="Arial" w:cs="Arial"/>
          <w:i/>
        </w:rPr>
        <w:t>patrocinante</w:t>
      </w:r>
      <w:proofErr w:type="spellEnd"/>
      <w:r w:rsidRPr="00D247DA">
        <w:rPr>
          <w:rFonts w:ascii="Arial" w:hAnsi="Arial" w:cs="Arial"/>
          <w:i/>
        </w:rPr>
        <w:t>, incluyendo académicos u organizaciones externas a la Universidad.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4D6E" w:rsidRDefault="00204D6E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47DA" w:rsidRDefault="00291AFA" w:rsidP="00D247DA">
      <w:pPr>
        <w:spacing w:line="36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</w:rPr>
        <w:br w:type="page"/>
      </w:r>
      <w:r w:rsidR="00D247DA" w:rsidRPr="00D247DA">
        <w:rPr>
          <w:rFonts w:ascii="Arial" w:hAnsi="Arial" w:cs="Arial"/>
          <w:b/>
        </w:rPr>
        <w:lastRenderedPageBreak/>
        <w:t>2.</w:t>
      </w:r>
      <w:r w:rsidR="00D247DA">
        <w:rPr>
          <w:rFonts w:ascii="Arial" w:hAnsi="Arial" w:cs="Arial"/>
          <w:b/>
        </w:rPr>
        <w:t>4</w:t>
      </w:r>
      <w:r w:rsidR="00D247DA" w:rsidRPr="00D247DA">
        <w:rPr>
          <w:rFonts w:ascii="Arial" w:hAnsi="Arial" w:cs="Arial"/>
          <w:b/>
        </w:rPr>
        <w:tab/>
      </w:r>
      <w:r w:rsidR="00D247DA" w:rsidRPr="00D247DA">
        <w:rPr>
          <w:rFonts w:ascii="Arial" w:hAnsi="Arial" w:cs="Arial"/>
          <w:b/>
          <w:lang w:val="es-ES_tradnl"/>
        </w:rPr>
        <w:t>Impacto en el Medio:</w:t>
      </w:r>
    </w:p>
    <w:p w:rsidR="00D247DA" w:rsidRPr="00EB6E95" w:rsidRDefault="00D247DA" w:rsidP="00EB6E95">
      <w:pPr>
        <w:rPr>
          <w:rFonts w:ascii="Arial" w:hAnsi="Arial" w:cs="Arial"/>
          <w:i/>
        </w:rPr>
      </w:pPr>
      <w:r w:rsidRPr="00EB6E95">
        <w:rPr>
          <w:rFonts w:ascii="Arial" w:hAnsi="Arial" w:cs="Arial"/>
          <w:i/>
        </w:rPr>
        <w:tab/>
        <w:t>Discutir:</w:t>
      </w:r>
    </w:p>
    <w:p w:rsidR="00D247DA" w:rsidRPr="00D247DA" w:rsidRDefault="00D247DA" w:rsidP="00D247DA">
      <w:pPr>
        <w:numPr>
          <w:ilvl w:val="1"/>
          <w:numId w:val="13"/>
        </w:numPr>
        <w:tabs>
          <w:tab w:val="num" w:pos="1440"/>
        </w:tabs>
        <w:ind w:left="1418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>Relación del programa con los procesos sociales, culturales, educacionales y productivos del país.</w:t>
      </w:r>
    </w:p>
    <w:p w:rsidR="000D13C0" w:rsidRDefault="00D247DA" w:rsidP="000D13C0">
      <w:pPr>
        <w:numPr>
          <w:ilvl w:val="1"/>
          <w:numId w:val="13"/>
        </w:numPr>
        <w:tabs>
          <w:tab w:val="num" w:pos="1440"/>
        </w:tabs>
        <w:ind w:left="1418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>Relación del programa con otras ofertas similares o equivalent</w:t>
      </w:r>
      <w:r w:rsidR="000D13C0">
        <w:rPr>
          <w:rFonts w:ascii="Arial" w:hAnsi="Arial" w:cs="Arial"/>
          <w:i/>
        </w:rPr>
        <w:t>es nacionales o internacionales</w:t>
      </w:r>
    </w:p>
    <w:p w:rsidR="000D13C0" w:rsidRPr="000D13C0" w:rsidRDefault="000D13C0" w:rsidP="000D13C0">
      <w:pPr>
        <w:ind w:left="1418"/>
        <w:rPr>
          <w:rFonts w:ascii="Arial" w:hAnsi="Arial" w:cs="Arial"/>
          <w:i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Pr="00FA0A87" w:rsidRDefault="000D13C0" w:rsidP="000D13C0">
      <w:pPr>
        <w:rPr>
          <w:rFonts w:ascii="Arial" w:hAnsi="Arial" w:cs="Arial"/>
        </w:rPr>
      </w:pPr>
    </w:p>
    <w:p w:rsidR="00D247DA" w:rsidRPr="00FA0A87" w:rsidRDefault="00D247DA" w:rsidP="00D247DA">
      <w:pPr>
        <w:rPr>
          <w:rFonts w:ascii="Arial" w:hAnsi="Arial" w:cs="Arial"/>
        </w:rPr>
      </w:pPr>
    </w:p>
    <w:p w:rsidR="00BF5F8C" w:rsidRDefault="00BF5F8C" w:rsidP="00BF5F8C">
      <w:pPr>
        <w:spacing w:line="360" w:lineRule="auto"/>
        <w:rPr>
          <w:rFonts w:ascii="Arial" w:hAnsi="Arial" w:cs="Arial"/>
          <w:b/>
        </w:rPr>
      </w:pPr>
      <w:r w:rsidRPr="00D247DA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5</w:t>
      </w:r>
      <w:r w:rsidRPr="00D247DA">
        <w:rPr>
          <w:rFonts w:ascii="Arial" w:hAnsi="Arial" w:cs="Arial"/>
          <w:b/>
        </w:rPr>
        <w:tab/>
      </w:r>
      <w:r w:rsidRPr="00BF5F8C">
        <w:rPr>
          <w:rFonts w:ascii="Arial" w:hAnsi="Arial" w:cs="Arial"/>
          <w:b/>
          <w:lang w:val="es-ES_tradnl"/>
        </w:rPr>
        <w:t>Modelo de gestión</w:t>
      </w:r>
    </w:p>
    <w:p w:rsidR="00BF5F8C" w:rsidRPr="00D247DA" w:rsidRDefault="00BF5F8C" w:rsidP="00BF5F8C">
      <w:pPr>
        <w:ind w:left="851"/>
        <w:rPr>
          <w:rFonts w:ascii="Arial" w:hAnsi="Arial" w:cs="Arial"/>
          <w:i/>
        </w:rPr>
      </w:pPr>
      <w:r w:rsidRPr="00D247DA">
        <w:rPr>
          <w:rFonts w:ascii="Arial" w:hAnsi="Arial" w:cs="Arial"/>
          <w:i/>
        </w:rPr>
        <w:t>Discutir:</w:t>
      </w:r>
    </w:p>
    <w:p w:rsidR="00BF5F8C" w:rsidRPr="00DB7FCC" w:rsidRDefault="00BF5F8C" w:rsidP="00DB7FCC">
      <w:pPr>
        <w:numPr>
          <w:ilvl w:val="1"/>
          <w:numId w:val="13"/>
        </w:numPr>
        <w:tabs>
          <w:tab w:val="num" w:pos="1440"/>
        </w:tabs>
        <w:ind w:left="1418"/>
        <w:rPr>
          <w:rFonts w:ascii="Arial" w:hAnsi="Arial" w:cs="Arial"/>
          <w:i/>
        </w:rPr>
      </w:pPr>
      <w:r w:rsidRPr="00DB7FCC">
        <w:rPr>
          <w:rFonts w:ascii="Arial" w:hAnsi="Arial" w:cs="Arial"/>
          <w:i/>
        </w:rPr>
        <w:t xml:space="preserve">Impacto del programa en la docencia de pregrado que se imparten en </w:t>
      </w:r>
      <w:smartTag w:uri="urn:schemas-microsoft-com:office:smarttags" w:element="PersonName">
        <w:smartTagPr>
          <w:attr w:name="ProductID" w:val="la Facultad"/>
        </w:smartTagPr>
        <w:r w:rsidRPr="00DB7FCC">
          <w:rPr>
            <w:rFonts w:ascii="Arial" w:hAnsi="Arial" w:cs="Arial"/>
            <w:i/>
          </w:rPr>
          <w:t>la Facultad</w:t>
        </w:r>
      </w:smartTag>
      <w:r w:rsidRPr="00DB7FCC">
        <w:rPr>
          <w:rFonts w:ascii="Arial" w:hAnsi="Arial" w:cs="Arial"/>
          <w:i/>
        </w:rPr>
        <w:t xml:space="preserve"> o Unidades Académicas involucradas. ¿Claustros académicos compartidos,</w:t>
      </w:r>
      <w:r w:rsidR="00DB7FCC">
        <w:rPr>
          <w:rFonts w:ascii="Arial" w:hAnsi="Arial" w:cs="Arial"/>
          <w:i/>
        </w:rPr>
        <w:t xml:space="preserve"> uso de espacios físicos?, etc.</w:t>
      </w:r>
    </w:p>
    <w:p w:rsidR="00BF5F8C" w:rsidRPr="000D13C0" w:rsidRDefault="00BF5F8C" w:rsidP="000D13C0">
      <w:pPr>
        <w:numPr>
          <w:ilvl w:val="1"/>
          <w:numId w:val="13"/>
        </w:numPr>
        <w:tabs>
          <w:tab w:val="num" w:pos="1440"/>
        </w:tabs>
        <w:ind w:left="1418"/>
        <w:rPr>
          <w:rFonts w:ascii="Arial" w:hAnsi="Arial" w:cs="Arial"/>
          <w:i/>
        </w:rPr>
      </w:pPr>
      <w:r w:rsidRPr="00DB7FCC">
        <w:rPr>
          <w:rFonts w:ascii="Arial" w:hAnsi="Arial" w:cs="Arial"/>
          <w:i/>
        </w:rPr>
        <w:t>Formas de financiamiento y criterios de inversión o distribución de los excedentes.</w:t>
      </w:r>
    </w:p>
    <w:p w:rsidR="000D13C0" w:rsidRPr="00FA0A87" w:rsidRDefault="000D13C0" w:rsidP="000D13C0">
      <w:pP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13C0" w:rsidRPr="00FA0A87" w:rsidRDefault="000D13C0" w:rsidP="000D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3425" w:rsidRPr="00CC3A05" w:rsidRDefault="00291AFA" w:rsidP="00CC3A0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CC3A05" w:rsidRPr="00CC3A05">
        <w:rPr>
          <w:rFonts w:ascii="Arial" w:hAnsi="Arial" w:cs="Arial"/>
          <w:b/>
        </w:rPr>
        <w:lastRenderedPageBreak/>
        <w:t>2.6</w:t>
      </w:r>
      <w:r w:rsidR="00CC3A05" w:rsidRPr="00CC3A05">
        <w:rPr>
          <w:rFonts w:ascii="Arial" w:hAnsi="Arial" w:cs="Arial"/>
          <w:b/>
        </w:rPr>
        <w:tab/>
        <w:t>Estrategias de autoevaluación y aseguramiento de la calidad</w:t>
      </w:r>
    </w:p>
    <w:p w:rsidR="00CC3A05" w:rsidRPr="00CC3A05" w:rsidRDefault="00CC3A05" w:rsidP="00BC0AE8">
      <w:pPr>
        <w:ind w:left="706" w:firstLine="2"/>
        <w:rPr>
          <w:rFonts w:ascii="Arial" w:hAnsi="Arial" w:cs="Arial"/>
          <w:i/>
        </w:rPr>
      </w:pPr>
      <w:r w:rsidRPr="00CC3A05">
        <w:rPr>
          <w:rFonts w:ascii="Arial" w:hAnsi="Arial" w:cs="Arial"/>
          <w:i/>
        </w:rPr>
        <w:t>Discutir de qué forma se velará que el programa esté cumpliendo con sus objetivos y entregando las competencias y el perfil de titulación ofrecido</w:t>
      </w:r>
    </w:p>
    <w:p w:rsidR="00CC3A05" w:rsidRDefault="00CC3A05" w:rsidP="00CC3A05">
      <w:pP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spacing w:line="360" w:lineRule="auto"/>
        <w:rPr>
          <w:rFonts w:ascii="Arial" w:hAnsi="Arial" w:cs="Arial"/>
        </w:rPr>
      </w:pPr>
    </w:p>
    <w:p w:rsidR="00CC3A05" w:rsidRDefault="00CC3A05" w:rsidP="00CC3A05">
      <w:pPr>
        <w:spacing w:line="360" w:lineRule="auto"/>
        <w:rPr>
          <w:rFonts w:ascii="Arial" w:hAnsi="Arial" w:cs="Arial"/>
        </w:rPr>
      </w:pPr>
    </w:p>
    <w:p w:rsidR="00B52B90" w:rsidRPr="00FA0A87" w:rsidRDefault="00343425" w:rsidP="00291A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EE3C27" w:rsidRPr="00FA0A87">
        <w:rPr>
          <w:rFonts w:ascii="Arial" w:hAnsi="Arial" w:cs="Arial"/>
          <w:b/>
        </w:rPr>
        <w:t>SISTEMA DE ADMISION</w:t>
      </w:r>
      <w:r w:rsidR="006558C5" w:rsidRPr="00FA0A87">
        <w:rPr>
          <w:rFonts w:ascii="Arial" w:hAnsi="Arial" w:cs="Arial"/>
          <w:b/>
        </w:rPr>
        <w:t xml:space="preserve">: </w:t>
      </w:r>
      <w:r w:rsidR="00B52B90" w:rsidRPr="00FA0A87">
        <w:rPr>
          <w:rFonts w:ascii="Arial" w:hAnsi="Arial" w:cs="Arial"/>
          <w:b/>
        </w:rPr>
        <w:t>perfil de ingreso y selección de alumnos</w:t>
      </w:r>
    </w:p>
    <w:p w:rsidR="00B52B90" w:rsidRPr="00900B96" w:rsidRDefault="00343425" w:rsidP="00343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91AF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6558C5" w:rsidRPr="00900B96">
        <w:rPr>
          <w:rFonts w:ascii="Arial" w:hAnsi="Arial" w:cs="Arial"/>
          <w:b/>
        </w:rPr>
        <w:t xml:space="preserve">Requisitos de postulación </w:t>
      </w:r>
    </w:p>
    <w:p w:rsidR="001B76C5" w:rsidRPr="00FA0A87" w:rsidRDefault="001B76C5" w:rsidP="001B76C5">
      <w:pPr>
        <w:rPr>
          <w:rFonts w:ascii="Arial" w:hAnsi="Arial" w:cs="Arial"/>
        </w:rPr>
      </w:pPr>
    </w:p>
    <w:p w:rsidR="0013047A" w:rsidRPr="00FA0A87" w:rsidRDefault="0013047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00F8A" w:rsidRPr="00FA0A87" w:rsidRDefault="00300F8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00F8A" w:rsidRPr="00FA0A87" w:rsidRDefault="00300F8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00F8A" w:rsidRPr="00FA0A87" w:rsidRDefault="00300F8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00F8A" w:rsidRPr="00FA0A87" w:rsidRDefault="00300F8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00F8A" w:rsidRPr="00FA0A87" w:rsidRDefault="00300F8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00F8A" w:rsidRPr="00FA0A87" w:rsidRDefault="00300F8A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A481B" w:rsidRPr="00FA0A87" w:rsidRDefault="007A481B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D4659" w:rsidRPr="00FA0A87" w:rsidRDefault="003D4659" w:rsidP="00181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30334" w:rsidRDefault="00230334" w:rsidP="001B76C5">
      <w:pPr>
        <w:rPr>
          <w:rFonts w:ascii="Arial" w:hAnsi="Arial" w:cs="Arial"/>
        </w:rPr>
      </w:pPr>
    </w:p>
    <w:p w:rsidR="00CC3A05" w:rsidRPr="00FA0A87" w:rsidRDefault="00CC3A05" w:rsidP="001B76C5">
      <w:pPr>
        <w:rPr>
          <w:rFonts w:ascii="Arial" w:hAnsi="Arial" w:cs="Arial"/>
        </w:rPr>
      </w:pPr>
    </w:p>
    <w:p w:rsidR="003D4659" w:rsidRPr="00900B96" w:rsidRDefault="00900B96" w:rsidP="001B7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2</w:t>
      </w:r>
      <w:r>
        <w:rPr>
          <w:rFonts w:ascii="Arial" w:hAnsi="Arial" w:cs="Arial"/>
          <w:b/>
        </w:rPr>
        <w:tab/>
      </w:r>
      <w:r w:rsidR="00230334" w:rsidRPr="00900B96">
        <w:rPr>
          <w:rFonts w:ascii="Arial" w:hAnsi="Arial" w:cs="Arial"/>
          <w:b/>
        </w:rPr>
        <w:t xml:space="preserve">Selección de alumnos  </w:t>
      </w:r>
    </w:p>
    <w:p w:rsidR="00230334" w:rsidRPr="00900B96" w:rsidRDefault="00230334" w:rsidP="00230334">
      <w:pPr>
        <w:ind w:left="720" w:hanging="12"/>
        <w:jc w:val="both"/>
        <w:rPr>
          <w:rFonts w:ascii="Arial" w:hAnsi="Arial" w:cs="Arial"/>
          <w:i/>
        </w:rPr>
      </w:pPr>
      <w:r w:rsidRPr="00900B96">
        <w:rPr>
          <w:rFonts w:ascii="Arial" w:hAnsi="Arial" w:cs="Arial"/>
          <w:i/>
        </w:rPr>
        <w:t>Incluir en la presentación la importancia asignada a l</w:t>
      </w:r>
      <w:r w:rsidR="00BB5EE9">
        <w:rPr>
          <w:rFonts w:ascii="Arial" w:hAnsi="Arial" w:cs="Arial"/>
          <w:i/>
        </w:rPr>
        <w:t>os estudios previos, exigencias</w:t>
      </w:r>
      <w:r w:rsidRPr="00900B96">
        <w:rPr>
          <w:rFonts w:ascii="Arial" w:hAnsi="Arial" w:cs="Arial"/>
          <w:i/>
        </w:rPr>
        <w:t xml:space="preserve"> en  investigación o experiencia profesional. Escala de valoración de méritos, aplicación de ex</w:t>
      </w:r>
      <w:r w:rsidR="0063115F">
        <w:rPr>
          <w:rFonts w:ascii="Arial" w:hAnsi="Arial" w:cs="Arial"/>
          <w:i/>
        </w:rPr>
        <w:t>ámenes y criterios de selección.</w:t>
      </w:r>
      <w:r w:rsidR="0063115F" w:rsidRPr="0063115F">
        <w:t xml:space="preserve"> </w:t>
      </w:r>
      <w:r w:rsidR="0063115F">
        <w:rPr>
          <w:rFonts w:ascii="Arial" w:hAnsi="Arial" w:cs="Arial"/>
          <w:i/>
        </w:rPr>
        <w:t>Definir</w:t>
      </w:r>
      <w:r w:rsidR="0063115F" w:rsidRPr="0063115F">
        <w:rPr>
          <w:rFonts w:ascii="Arial" w:hAnsi="Arial" w:cs="Arial"/>
          <w:i/>
        </w:rPr>
        <w:t xml:space="preserve"> número de vacantes que tendrá el programa</w:t>
      </w:r>
      <w:r w:rsidR="0063115F">
        <w:rPr>
          <w:rFonts w:ascii="Arial" w:hAnsi="Arial" w:cs="Arial"/>
          <w:i/>
        </w:rPr>
        <w:t xml:space="preserve"> y su justificación.</w:t>
      </w:r>
    </w:p>
    <w:p w:rsidR="0013047A" w:rsidRPr="00FA0A87" w:rsidRDefault="0013047A" w:rsidP="0013047A">
      <w:pP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4D6E" w:rsidRDefault="00204D6E" w:rsidP="003C11BD">
      <w:pPr>
        <w:rPr>
          <w:rFonts w:ascii="Arial" w:hAnsi="Arial" w:cs="Arial"/>
          <w:b/>
        </w:rPr>
      </w:pPr>
    </w:p>
    <w:p w:rsidR="00204D6E" w:rsidRDefault="00204D6E" w:rsidP="003C11BD">
      <w:pPr>
        <w:rPr>
          <w:rFonts w:ascii="Arial" w:hAnsi="Arial" w:cs="Arial"/>
          <w:b/>
        </w:rPr>
      </w:pPr>
    </w:p>
    <w:p w:rsidR="00EE3C27" w:rsidRPr="00FA0A87" w:rsidRDefault="00900B96" w:rsidP="003C11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EE3C27" w:rsidRPr="00FA0A87">
        <w:rPr>
          <w:rFonts w:ascii="Arial" w:hAnsi="Arial" w:cs="Arial"/>
          <w:b/>
        </w:rPr>
        <w:t xml:space="preserve">ESTRUCTURA </w:t>
      </w:r>
      <w:r w:rsidR="003D4659" w:rsidRPr="00FA0A87">
        <w:rPr>
          <w:rFonts w:ascii="Arial" w:hAnsi="Arial" w:cs="Arial"/>
          <w:b/>
        </w:rPr>
        <w:t>CURRICULAR</w:t>
      </w:r>
    </w:p>
    <w:p w:rsidR="007A481B" w:rsidRPr="00FA0A87" w:rsidRDefault="007A481B" w:rsidP="003C11BD">
      <w:pPr>
        <w:rPr>
          <w:rFonts w:ascii="Arial" w:hAnsi="Arial" w:cs="Arial"/>
          <w:b/>
        </w:rPr>
      </w:pPr>
    </w:p>
    <w:p w:rsidR="003C59C7" w:rsidRPr="00291AFA" w:rsidRDefault="007A481B" w:rsidP="00291AFA">
      <w:pPr>
        <w:rPr>
          <w:rFonts w:ascii="Arial" w:hAnsi="Arial" w:cs="Arial"/>
          <w:b/>
        </w:rPr>
      </w:pPr>
      <w:r w:rsidRPr="00900B96">
        <w:rPr>
          <w:rFonts w:ascii="Arial" w:hAnsi="Arial" w:cs="Arial"/>
          <w:b/>
        </w:rPr>
        <w:t>4.1</w:t>
      </w:r>
      <w:r w:rsidR="00900B96" w:rsidRPr="00900B96">
        <w:rPr>
          <w:rFonts w:ascii="Arial" w:hAnsi="Arial" w:cs="Arial"/>
          <w:b/>
        </w:rPr>
        <w:tab/>
      </w:r>
      <w:r w:rsidR="003C59C7" w:rsidRPr="00900B96">
        <w:rPr>
          <w:rFonts w:ascii="Arial" w:hAnsi="Arial" w:cs="Arial"/>
          <w:b/>
        </w:rPr>
        <w:t xml:space="preserve">Descripción </w:t>
      </w:r>
      <w:r w:rsidR="00890CA6">
        <w:rPr>
          <w:rFonts w:ascii="Arial" w:hAnsi="Arial" w:cs="Arial"/>
          <w:b/>
        </w:rPr>
        <w:t>del plan de estudios</w:t>
      </w:r>
    </w:p>
    <w:p w:rsidR="0013047A" w:rsidRPr="00FA0A87" w:rsidRDefault="003C59C7" w:rsidP="0013047A">
      <w:pPr>
        <w:rPr>
          <w:rFonts w:ascii="Arial" w:hAnsi="Arial" w:cs="Arial"/>
        </w:rPr>
      </w:pPr>
      <w:r w:rsidRPr="00FA0A87">
        <w:rPr>
          <w:rFonts w:ascii="Arial" w:hAnsi="Arial" w:cs="Arial"/>
        </w:rPr>
        <w:t xml:space="preserve"> </w:t>
      </w:r>
      <w:r w:rsidRPr="00FA0A87">
        <w:rPr>
          <w:rFonts w:ascii="Arial" w:hAnsi="Arial" w:cs="Arial"/>
        </w:rPr>
        <w:tab/>
      </w:r>
      <w:r w:rsidRPr="00FA0A87">
        <w:rPr>
          <w:rFonts w:ascii="Arial" w:hAnsi="Arial" w:cs="Arial"/>
        </w:rPr>
        <w:tab/>
      </w:r>
      <w:r w:rsidRPr="00FA0A87">
        <w:rPr>
          <w:rFonts w:ascii="Arial" w:hAnsi="Arial" w:cs="Arial"/>
        </w:rPr>
        <w:tab/>
      </w: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4D6E" w:rsidRDefault="00204D6E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047A" w:rsidRPr="00FA0A87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17992" w:rsidRPr="00DB7FCC" w:rsidRDefault="0029718B" w:rsidP="003C11BD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DB7FCC">
        <w:rPr>
          <w:rFonts w:ascii="Arial" w:hAnsi="Arial" w:cs="Arial"/>
          <w:b/>
        </w:rPr>
        <w:lastRenderedPageBreak/>
        <w:t>4.2</w:t>
      </w:r>
      <w:r w:rsidR="00DB7FCC">
        <w:rPr>
          <w:rFonts w:ascii="Arial" w:hAnsi="Arial" w:cs="Arial"/>
          <w:b/>
        </w:rPr>
        <w:tab/>
      </w:r>
      <w:r w:rsidR="00EA7AE8" w:rsidRPr="00DB7FCC">
        <w:rPr>
          <w:rFonts w:ascii="Arial" w:hAnsi="Arial" w:cs="Arial"/>
          <w:b/>
        </w:rPr>
        <w:t xml:space="preserve">Malla curricular </w:t>
      </w:r>
    </w:p>
    <w:p w:rsidR="00080F94" w:rsidRDefault="00DB7FCC" w:rsidP="00DB7FCC">
      <w:pPr>
        <w:tabs>
          <w:tab w:val="left" w:pos="567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Incluir esquema</w:t>
      </w:r>
      <w:r w:rsidR="00080F94" w:rsidRPr="00DB7FCC">
        <w:rPr>
          <w:rFonts w:ascii="Arial" w:hAnsi="Arial" w:cs="Arial"/>
          <w:i/>
        </w:rPr>
        <w:t xml:space="preserve"> </w:t>
      </w:r>
      <w:r w:rsidR="0022141E">
        <w:rPr>
          <w:rFonts w:ascii="Arial" w:hAnsi="Arial" w:cs="Arial"/>
          <w:i/>
        </w:rPr>
        <w:t xml:space="preserve">sintético </w:t>
      </w:r>
      <w:r w:rsidR="00080F94" w:rsidRPr="00DB7FCC">
        <w:rPr>
          <w:rFonts w:ascii="Arial" w:hAnsi="Arial" w:cs="Arial"/>
          <w:i/>
        </w:rPr>
        <w:t xml:space="preserve">de la malla </w:t>
      </w:r>
      <w:r>
        <w:rPr>
          <w:rFonts w:ascii="Arial" w:hAnsi="Arial" w:cs="Arial"/>
          <w:i/>
        </w:rPr>
        <w:t>curricular</w:t>
      </w:r>
      <w:r w:rsidR="00080F94" w:rsidRPr="00DB7FCC">
        <w:rPr>
          <w:rFonts w:ascii="Arial" w:hAnsi="Arial" w:cs="Arial"/>
          <w:i/>
        </w:rPr>
        <w:tab/>
      </w:r>
    </w:p>
    <w:p w:rsidR="00A128A9" w:rsidRDefault="00A128A9" w:rsidP="00DB7FCC">
      <w:pP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A128A9" w:rsidRP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7A481B" w:rsidRPr="00FA0A87" w:rsidRDefault="007A481B" w:rsidP="003C11BD">
      <w:pPr>
        <w:rPr>
          <w:rFonts w:ascii="Arial" w:hAnsi="Arial" w:cs="Arial"/>
        </w:rPr>
      </w:pPr>
    </w:p>
    <w:p w:rsidR="00A128A9" w:rsidRDefault="00A128A9" w:rsidP="0022141E">
      <w:pPr>
        <w:rPr>
          <w:rFonts w:ascii="Arial" w:hAnsi="Arial" w:cs="Arial"/>
        </w:rPr>
      </w:pPr>
    </w:p>
    <w:p w:rsidR="0022141E" w:rsidRPr="0022141E" w:rsidRDefault="0022141E" w:rsidP="0022141E">
      <w:pPr>
        <w:rPr>
          <w:rFonts w:ascii="Arial" w:hAnsi="Arial" w:cs="Arial"/>
          <w:b/>
        </w:rPr>
      </w:pPr>
      <w:r w:rsidRPr="0022141E">
        <w:rPr>
          <w:rFonts w:ascii="Arial" w:hAnsi="Arial" w:cs="Arial"/>
          <w:b/>
        </w:rPr>
        <w:t>4.3</w:t>
      </w:r>
      <w:r w:rsidRPr="0022141E">
        <w:rPr>
          <w:rFonts w:ascii="Arial" w:hAnsi="Arial" w:cs="Arial"/>
          <w:b/>
        </w:rPr>
        <w:tab/>
        <w:t>Listado de cursos</w:t>
      </w:r>
      <w:r>
        <w:rPr>
          <w:rFonts w:ascii="Arial" w:hAnsi="Arial" w:cs="Arial"/>
          <w:b/>
        </w:rPr>
        <w:t xml:space="preserve"> (u otras act</w:t>
      </w:r>
      <w:r w:rsidR="00BB5EE9">
        <w:rPr>
          <w:rFonts w:ascii="Arial" w:hAnsi="Arial" w:cs="Arial"/>
          <w:b/>
        </w:rPr>
        <w:t xml:space="preserve">ividades lectivas) y profesores </w:t>
      </w:r>
      <w:r>
        <w:rPr>
          <w:rFonts w:ascii="Arial" w:hAnsi="Arial" w:cs="Arial"/>
          <w:b/>
        </w:rPr>
        <w:t>encargados</w:t>
      </w:r>
    </w:p>
    <w:p w:rsidR="0022141E" w:rsidRPr="0022141E" w:rsidRDefault="0022141E" w:rsidP="00A128A9">
      <w:pPr>
        <w:ind w:left="706" w:firstLine="2"/>
        <w:rPr>
          <w:rFonts w:ascii="Arial" w:hAnsi="Arial" w:cs="Arial"/>
          <w:i/>
        </w:rPr>
      </w:pPr>
      <w:r w:rsidRPr="0022141E">
        <w:rPr>
          <w:rFonts w:ascii="Arial" w:hAnsi="Arial" w:cs="Arial"/>
          <w:i/>
        </w:rPr>
        <w:t>Debe ser congruente con la inform</w:t>
      </w:r>
      <w:r w:rsidR="00A128A9">
        <w:rPr>
          <w:rFonts w:ascii="Arial" w:hAnsi="Arial" w:cs="Arial"/>
          <w:i/>
        </w:rPr>
        <w:t xml:space="preserve">ación entregada en el Anexo de </w:t>
      </w:r>
      <w:r w:rsidRPr="0022141E">
        <w:rPr>
          <w:rFonts w:ascii="Arial" w:hAnsi="Arial" w:cs="Arial"/>
          <w:i/>
        </w:rPr>
        <w:t>Programas de Cursos</w:t>
      </w:r>
    </w:p>
    <w:p w:rsidR="0022141E" w:rsidRDefault="0022141E" w:rsidP="0022141E">
      <w:pPr>
        <w:rPr>
          <w:rFonts w:ascii="Arial" w:hAnsi="Arial" w:cs="Arial"/>
        </w:rPr>
      </w:pPr>
    </w:p>
    <w:p w:rsidR="0098063F" w:rsidRDefault="0098063F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A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8063F" w:rsidRDefault="0098063F" w:rsidP="0022141E">
      <w:pPr>
        <w:rPr>
          <w:rFonts w:ascii="Arial" w:hAnsi="Arial" w:cs="Arial"/>
        </w:rPr>
      </w:pPr>
    </w:p>
    <w:p w:rsidR="00A128A9" w:rsidRDefault="00A128A9" w:rsidP="0022141E">
      <w:pPr>
        <w:rPr>
          <w:rFonts w:ascii="Arial" w:hAnsi="Arial" w:cs="Arial"/>
        </w:rPr>
      </w:pPr>
    </w:p>
    <w:p w:rsidR="001F6684" w:rsidRPr="00FA0A87" w:rsidRDefault="00DB7FCC" w:rsidP="003C11BD">
      <w:pPr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22489F" w:rsidRPr="00FA0A87">
        <w:rPr>
          <w:rFonts w:ascii="Arial" w:hAnsi="Arial" w:cs="Arial"/>
          <w:b/>
        </w:rPr>
        <w:t xml:space="preserve">BECAS </w:t>
      </w:r>
      <w:r w:rsidR="006645B4" w:rsidRPr="00FA0A87">
        <w:rPr>
          <w:rFonts w:ascii="Arial" w:hAnsi="Arial" w:cs="Arial"/>
          <w:b/>
        </w:rPr>
        <w:t>Y</w:t>
      </w:r>
      <w:r w:rsidR="003E2E67" w:rsidRPr="00FA0A87">
        <w:rPr>
          <w:rFonts w:ascii="Arial" w:hAnsi="Arial" w:cs="Arial"/>
          <w:b/>
        </w:rPr>
        <w:t xml:space="preserve"> AYUDA</w:t>
      </w:r>
      <w:r w:rsidR="006645B4" w:rsidRPr="00FA0A87">
        <w:rPr>
          <w:rFonts w:ascii="Arial" w:hAnsi="Arial" w:cs="Arial"/>
          <w:b/>
        </w:rPr>
        <w:t>S</w:t>
      </w:r>
      <w:r w:rsidR="00F21FA4" w:rsidRPr="00FA0A87">
        <w:rPr>
          <w:rFonts w:ascii="Arial" w:hAnsi="Arial" w:cs="Arial"/>
          <w:b/>
        </w:rPr>
        <w:t xml:space="preserve"> DE FINANCIAMIE</w:t>
      </w:r>
      <w:r w:rsidR="003E2E67" w:rsidRPr="00FA0A87">
        <w:rPr>
          <w:rFonts w:ascii="Arial" w:hAnsi="Arial" w:cs="Arial"/>
          <w:b/>
        </w:rPr>
        <w:t xml:space="preserve">NTO </w:t>
      </w:r>
      <w:r w:rsidR="00EA7AE8" w:rsidRPr="00FA0A87">
        <w:rPr>
          <w:rFonts w:ascii="Arial" w:hAnsi="Arial" w:cs="Arial"/>
          <w:b/>
        </w:rPr>
        <w:t xml:space="preserve">PARA LOS </w:t>
      </w:r>
      <w:r w:rsidR="006645B4" w:rsidRPr="00FA0A87">
        <w:rPr>
          <w:rFonts w:ascii="Arial" w:hAnsi="Arial" w:cs="Arial"/>
          <w:b/>
        </w:rPr>
        <w:t>ESTUDIANTE</w:t>
      </w:r>
      <w:r w:rsidR="00EA7AE8" w:rsidRPr="00FA0A87">
        <w:rPr>
          <w:rFonts w:ascii="Arial" w:hAnsi="Arial" w:cs="Arial"/>
          <w:b/>
        </w:rPr>
        <w:t>S</w:t>
      </w:r>
      <w:r w:rsidR="00EA7AE8" w:rsidRPr="00FA0A87">
        <w:rPr>
          <w:rFonts w:ascii="Arial" w:hAnsi="Arial" w:cs="Arial"/>
        </w:rPr>
        <w:t xml:space="preserve"> </w:t>
      </w:r>
    </w:p>
    <w:p w:rsidR="003E2E67" w:rsidRPr="00DB7FCC" w:rsidRDefault="003E2E67" w:rsidP="00A128A9">
      <w:pPr>
        <w:ind w:left="706" w:firstLine="2"/>
        <w:rPr>
          <w:rFonts w:ascii="Arial" w:hAnsi="Arial" w:cs="Arial"/>
          <w:i/>
        </w:rPr>
      </w:pPr>
      <w:r w:rsidRPr="00DB7FCC">
        <w:rPr>
          <w:rFonts w:ascii="Arial" w:hAnsi="Arial" w:cs="Arial"/>
          <w:i/>
        </w:rPr>
        <w:t>Describir si se contempla la generación de un fondo de becas o ayudas</w:t>
      </w:r>
      <w:r w:rsidR="008C4CE5" w:rsidRPr="00DB7FCC">
        <w:rPr>
          <w:rFonts w:ascii="Arial" w:hAnsi="Arial" w:cs="Arial"/>
          <w:i/>
        </w:rPr>
        <w:t xml:space="preserve"> </w:t>
      </w:r>
      <w:r w:rsidR="00DB7FCC">
        <w:rPr>
          <w:rFonts w:ascii="Arial" w:hAnsi="Arial" w:cs="Arial"/>
          <w:i/>
        </w:rPr>
        <w:tab/>
      </w:r>
      <w:r w:rsidR="008C4CE5" w:rsidRPr="00DB7FCC">
        <w:rPr>
          <w:rFonts w:ascii="Arial" w:hAnsi="Arial" w:cs="Arial"/>
          <w:i/>
        </w:rPr>
        <w:t>a los estudiantes</w:t>
      </w:r>
      <w:r w:rsidR="00A128A9">
        <w:rPr>
          <w:rFonts w:ascii="Arial" w:hAnsi="Arial" w:cs="Arial"/>
          <w:i/>
        </w:rPr>
        <w:t xml:space="preserve"> para financiar el costo del programa</w:t>
      </w:r>
      <w:r w:rsidRPr="00DB7FCC">
        <w:rPr>
          <w:rFonts w:ascii="Arial" w:hAnsi="Arial" w:cs="Arial"/>
          <w:i/>
        </w:rPr>
        <w:t xml:space="preserve">. </w:t>
      </w:r>
    </w:p>
    <w:p w:rsidR="0013047A" w:rsidRPr="00FA0A87" w:rsidRDefault="0013047A" w:rsidP="0013047A">
      <w:pPr>
        <w:rPr>
          <w:rFonts w:ascii="Arial" w:hAnsi="Arial" w:cs="Arial"/>
        </w:rPr>
      </w:pPr>
    </w:p>
    <w:p w:rsidR="0013047A" w:rsidRDefault="0013047A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28A9" w:rsidRDefault="00A128A9" w:rsidP="0013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86518" w:rsidRPr="00786518" w:rsidRDefault="004D5AAF" w:rsidP="0078651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786518" w:rsidRPr="00786518">
        <w:rPr>
          <w:rFonts w:ascii="Arial" w:hAnsi="Arial" w:cs="Arial"/>
          <w:b/>
        </w:rPr>
        <w:lastRenderedPageBreak/>
        <w:t>6</w:t>
      </w:r>
      <w:r w:rsidR="00786518">
        <w:rPr>
          <w:rFonts w:ascii="Arial" w:hAnsi="Arial" w:cs="Arial"/>
          <w:b/>
        </w:rPr>
        <w:t>.</w:t>
      </w:r>
      <w:r w:rsidR="00786518">
        <w:rPr>
          <w:rFonts w:ascii="Arial" w:hAnsi="Arial" w:cs="Arial"/>
          <w:b/>
        </w:rPr>
        <w:tab/>
      </w:r>
      <w:r w:rsidR="00786518" w:rsidRPr="00786518">
        <w:rPr>
          <w:rFonts w:ascii="Arial" w:hAnsi="Arial" w:cs="Arial"/>
          <w:b/>
        </w:rPr>
        <w:t xml:space="preserve">PROFESORES DEL PROGRAMA </w:t>
      </w:r>
    </w:p>
    <w:p w:rsidR="00CC3A05" w:rsidRPr="0022141E" w:rsidRDefault="00CC3A05" w:rsidP="00CC3A05">
      <w:pPr>
        <w:ind w:left="706" w:firstLine="2"/>
        <w:rPr>
          <w:rFonts w:ascii="Arial" w:hAnsi="Arial" w:cs="Arial"/>
          <w:i/>
        </w:rPr>
      </w:pPr>
      <w:r w:rsidRPr="0022141E">
        <w:rPr>
          <w:rFonts w:ascii="Arial" w:hAnsi="Arial" w:cs="Arial"/>
          <w:i/>
        </w:rPr>
        <w:t>Debe ser congruente con la inform</w:t>
      </w:r>
      <w:r>
        <w:rPr>
          <w:rFonts w:ascii="Arial" w:hAnsi="Arial" w:cs="Arial"/>
          <w:i/>
        </w:rPr>
        <w:t>ación entregada en el Anexo de Fichas de Profesores</w:t>
      </w:r>
      <w:r w:rsidR="005C61F7">
        <w:rPr>
          <w:rFonts w:ascii="Arial" w:hAnsi="Arial" w:cs="Arial"/>
          <w:i/>
        </w:rPr>
        <w:t>. Indicar sólo el grado superior o especialidad.</w:t>
      </w:r>
    </w:p>
    <w:p w:rsidR="00786518" w:rsidRPr="00786518" w:rsidRDefault="00786518" w:rsidP="00786518">
      <w:pPr>
        <w:rPr>
          <w:rFonts w:ascii="Arial" w:hAnsi="Arial" w:cs="Arial"/>
        </w:rPr>
      </w:pPr>
    </w:p>
    <w:p w:rsidR="00786518" w:rsidRPr="007829AA" w:rsidRDefault="004D5AAF" w:rsidP="00786518">
      <w:pPr>
        <w:rPr>
          <w:rFonts w:ascii="Arial" w:hAnsi="Arial" w:cs="Arial"/>
          <w:b/>
        </w:rPr>
      </w:pPr>
      <w:r w:rsidRPr="007829AA">
        <w:rPr>
          <w:rFonts w:ascii="Arial" w:hAnsi="Arial" w:cs="Arial"/>
          <w:b/>
        </w:rPr>
        <w:t>6.1</w:t>
      </w:r>
      <w:r w:rsidRPr="007829AA">
        <w:rPr>
          <w:rFonts w:ascii="Arial" w:hAnsi="Arial" w:cs="Arial"/>
          <w:b/>
        </w:rPr>
        <w:tab/>
      </w:r>
      <w:r w:rsidR="00786518" w:rsidRPr="007829AA">
        <w:rPr>
          <w:rFonts w:ascii="Arial" w:hAnsi="Arial" w:cs="Arial"/>
          <w:b/>
        </w:rPr>
        <w:t>Tabla resumen p</w:t>
      </w:r>
      <w:r w:rsidRPr="007829AA">
        <w:rPr>
          <w:rFonts w:ascii="Arial" w:hAnsi="Arial" w:cs="Arial"/>
          <w:b/>
        </w:rPr>
        <w:t>rofesores del programa</w:t>
      </w:r>
    </w:p>
    <w:p w:rsidR="00786518" w:rsidRPr="00786518" w:rsidRDefault="00786518" w:rsidP="00786518">
      <w:pPr>
        <w:rPr>
          <w:rFonts w:ascii="Arial" w:hAnsi="Arial" w:cs="Arial"/>
        </w:rPr>
      </w:pPr>
    </w:p>
    <w:tbl>
      <w:tblPr>
        <w:tblW w:w="88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1612"/>
        <w:gridCol w:w="1963"/>
        <w:gridCol w:w="1801"/>
        <w:gridCol w:w="1670"/>
      </w:tblGrid>
      <w:tr w:rsidR="00615DAC" w:rsidRPr="00786518" w:rsidTr="00F36C46">
        <w:trPr>
          <w:gridAfter w:val="1"/>
          <w:wAfter w:w="1670" w:type="dxa"/>
          <w:trHeight w:val="42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DAC" w:rsidRPr="00786518" w:rsidRDefault="00615DAC" w:rsidP="004D5AAF">
            <w:pPr>
              <w:rPr>
                <w:rFonts w:ascii="Arial" w:hAnsi="Arial" w:cs="Arial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5DAC" w:rsidRPr="00786518" w:rsidRDefault="00615DAC" w:rsidP="004D5AAF">
            <w:pPr>
              <w:jc w:val="center"/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Profesores de la Universidad</w:t>
            </w:r>
            <w:r>
              <w:rPr>
                <w:rFonts w:ascii="Arial" w:hAnsi="Arial" w:cs="Arial"/>
              </w:rPr>
              <w:t xml:space="preserve"> de Chile</w:t>
            </w:r>
          </w:p>
        </w:tc>
      </w:tr>
      <w:tr w:rsidR="004705AF" w:rsidRPr="00786518" w:rsidTr="00F36C46">
        <w:trPr>
          <w:trHeight w:val="480"/>
          <w:jc w:val="center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3C0" w:rsidRPr="00786518" w:rsidRDefault="000D13C0" w:rsidP="004D5AA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3C0" w:rsidRPr="00786518" w:rsidRDefault="000D13C0" w:rsidP="004D5AAF">
            <w:pPr>
              <w:jc w:val="center"/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Profesores Titular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3C0" w:rsidRPr="00786518" w:rsidRDefault="000D13C0" w:rsidP="004D5AAF">
            <w:pPr>
              <w:jc w:val="center"/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 xml:space="preserve">Profesores Asociados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3C0" w:rsidRPr="00786518" w:rsidRDefault="000D13C0" w:rsidP="004D5AAF">
            <w:pPr>
              <w:jc w:val="center"/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Profesores Asistent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0" w:rsidRPr="00786518" w:rsidRDefault="00615DAC" w:rsidP="004D5AAF">
            <w:pPr>
              <w:jc w:val="center"/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Profesores Invitados</w:t>
            </w:r>
          </w:p>
        </w:tc>
      </w:tr>
      <w:tr w:rsidR="004705AF" w:rsidRPr="00786518" w:rsidTr="00F36C46">
        <w:trPr>
          <w:trHeight w:val="30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Título Profesio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</w:p>
        </w:tc>
      </w:tr>
      <w:tr w:rsidR="00615DAC" w:rsidRPr="00786518" w:rsidTr="00F36C46">
        <w:trPr>
          <w:trHeight w:val="30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st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DAC" w:rsidRPr="00786518" w:rsidRDefault="00615DAC" w:rsidP="00615DAC">
            <w:pPr>
              <w:rPr>
                <w:rFonts w:ascii="Arial" w:hAnsi="Arial" w:cs="Arial"/>
              </w:rPr>
            </w:pPr>
          </w:p>
        </w:tc>
      </w:tr>
      <w:tr w:rsidR="00615DAC" w:rsidRPr="00786518" w:rsidTr="00F36C46">
        <w:trPr>
          <w:trHeight w:val="30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615DAC" w:rsidP="004D5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octo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</w:p>
        </w:tc>
      </w:tr>
      <w:tr w:rsidR="00615DAC" w:rsidRPr="00786518" w:rsidTr="00F36C46">
        <w:trPr>
          <w:trHeight w:val="30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4D5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Magíst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4D5AAF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4D5AAF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4D5AAF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DAC" w:rsidRPr="00786518" w:rsidRDefault="00615DAC" w:rsidP="004D5AAF">
            <w:pPr>
              <w:rPr>
                <w:rFonts w:ascii="Arial" w:hAnsi="Arial" w:cs="Arial"/>
              </w:rPr>
            </w:pPr>
          </w:p>
        </w:tc>
      </w:tr>
      <w:tr w:rsidR="00615DAC" w:rsidRPr="00786518" w:rsidTr="00F36C46">
        <w:trPr>
          <w:trHeight w:val="30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Tot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18" w:rsidRPr="00786518" w:rsidRDefault="00786518" w:rsidP="004D5AAF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786518" w:rsidRPr="00786518" w:rsidRDefault="00786518" w:rsidP="00786518">
      <w:pPr>
        <w:rPr>
          <w:rFonts w:ascii="Arial" w:hAnsi="Arial" w:cs="Arial"/>
        </w:rPr>
      </w:pPr>
    </w:p>
    <w:p w:rsidR="00786518" w:rsidRPr="00786518" w:rsidRDefault="00786518" w:rsidP="00786518">
      <w:pPr>
        <w:rPr>
          <w:rFonts w:ascii="Arial" w:hAnsi="Arial" w:cs="Arial"/>
        </w:rPr>
      </w:pPr>
    </w:p>
    <w:p w:rsidR="00786518" w:rsidRPr="007829AA" w:rsidRDefault="004D5AAF" w:rsidP="00786518">
      <w:pPr>
        <w:rPr>
          <w:rFonts w:ascii="Arial" w:hAnsi="Arial" w:cs="Arial"/>
          <w:b/>
        </w:rPr>
      </w:pPr>
      <w:r w:rsidRPr="007829AA">
        <w:rPr>
          <w:rFonts w:ascii="Arial" w:hAnsi="Arial" w:cs="Arial"/>
          <w:b/>
        </w:rPr>
        <w:t>6</w:t>
      </w:r>
      <w:r w:rsidR="007829AA">
        <w:rPr>
          <w:rFonts w:ascii="Arial" w:hAnsi="Arial" w:cs="Arial"/>
          <w:b/>
        </w:rPr>
        <w:t>.2</w:t>
      </w:r>
      <w:r w:rsidR="007829AA">
        <w:rPr>
          <w:rFonts w:ascii="Arial" w:hAnsi="Arial" w:cs="Arial"/>
          <w:b/>
        </w:rPr>
        <w:tab/>
      </w:r>
      <w:r w:rsidR="00786518" w:rsidRPr="007829AA">
        <w:rPr>
          <w:rFonts w:ascii="Arial" w:hAnsi="Arial" w:cs="Arial"/>
          <w:b/>
        </w:rPr>
        <w:t>Nó</w:t>
      </w:r>
      <w:r w:rsidRPr="007829AA">
        <w:rPr>
          <w:rFonts w:ascii="Arial" w:hAnsi="Arial" w:cs="Arial"/>
          <w:b/>
        </w:rPr>
        <w:t>mina de profesores del programa pertenecientes a la Universidad de Chile</w:t>
      </w:r>
    </w:p>
    <w:p w:rsidR="00827396" w:rsidRPr="00786518" w:rsidRDefault="00827396" w:rsidP="00786518">
      <w:pPr>
        <w:rPr>
          <w:rFonts w:ascii="Arial" w:hAnsi="Arial" w:cs="Arial"/>
        </w:rPr>
      </w:pPr>
    </w:p>
    <w:tbl>
      <w:tblPr>
        <w:tblW w:w="0" w:type="auto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"/>
        <w:gridCol w:w="1974"/>
        <w:gridCol w:w="6"/>
        <w:gridCol w:w="1794"/>
        <w:gridCol w:w="6"/>
        <w:gridCol w:w="1542"/>
        <w:gridCol w:w="12"/>
      </w:tblGrid>
      <w:tr w:rsidR="007829AA" w:rsidRPr="00D04965" w:rsidTr="008A344A">
        <w:trPr>
          <w:jc w:val="center"/>
        </w:trPr>
        <w:tc>
          <w:tcPr>
            <w:tcW w:w="3355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  <w:r w:rsidRPr="00D04965">
              <w:rPr>
                <w:rFonts w:ascii="Arial" w:hAnsi="Arial" w:cs="Arial"/>
              </w:rPr>
              <w:t>Nombre</w:t>
            </w: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  <w:r w:rsidRPr="00D04965">
              <w:rPr>
                <w:rFonts w:ascii="Arial" w:hAnsi="Arial" w:cs="Arial"/>
              </w:rPr>
              <w:t>Grado</w:t>
            </w:r>
            <w:r w:rsidR="00615DAC">
              <w:rPr>
                <w:rFonts w:ascii="Arial" w:hAnsi="Arial" w:cs="Arial"/>
              </w:rPr>
              <w:t xml:space="preserve"> o especialidad</w:t>
            </w: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  <w:r w:rsidRPr="00D04965">
              <w:rPr>
                <w:rFonts w:ascii="Arial" w:hAnsi="Arial" w:cs="Arial"/>
              </w:rPr>
              <w:t>Jerarquía</w:t>
            </w:r>
          </w:p>
        </w:tc>
        <w:tc>
          <w:tcPr>
            <w:tcW w:w="1554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  <w:r w:rsidRPr="00D04965">
              <w:rPr>
                <w:rFonts w:ascii="Arial" w:hAnsi="Arial" w:cs="Arial"/>
              </w:rPr>
              <w:t>Dedicación (</w:t>
            </w:r>
            <w:proofErr w:type="spellStart"/>
            <w:r w:rsidRPr="00D04965">
              <w:rPr>
                <w:rFonts w:ascii="Arial" w:hAnsi="Arial" w:cs="Arial"/>
              </w:rPr>
              <w:t>hrs</w:t>
            </w:r>
            <w:proofErr w:type="spellEnd"/>
            <w:r w:rsidRPr="00D04965">
              <w:rPr>
                <w:rFonts w:ascii="Arial" w:hAnsi="Arial" w:cs="Arial"/>
              </w:rPr>
              <w:t>/</w:t>
            </w:r>
            <w:proofErr w:type="spellStart"/>
            <w:r w:rsidRPr="00D04965">
              <w:rPr>
                <w:rFonts w:ascii="Arial" w:hAnsi="Arial" w:cs="Arial"/>
              </w:rPr>
              <w:t>sem</w:t>
            </w:r>
            <w:proofErr w:type="spellEnd"/>
            <w:r w:rsidRPr="00D04965">
              <w:rPr>
                <w:rFonts w:ascii="Arial" w:hAnsi="Arial" w:cs="Arial"/>
              </w:rPr>
              <w:t>)</w:t>
            </w: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  <w:tr w:rsidR="007829AA" w:rsidRPr="00D04965" w:rsidTr="008A344A">
        <w:trPr>
          <w:gridAfter w:val="1"/>
          <w:wAfter w:w="12" w:type="dxa"/>
          <w:jc w:val="center"/>
        </w:trPr>
        <w:tc>
          <w:tcPr>
            <w:tcW w:w="3349" w:type="dxa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:rsidR="007829AA" w:rsidRPr="00D04965" w:rsidRDefault="007829AA" w:rsidP="00786518">
            <w:pPr>
              <w:rPr>
                <w:rFonts w:ascii="Arial" w:hAnsi="Arial" w:cs="Arial"/>
              </w:rPr>
            </w:pPr>
          </w:p>
        </w:tc>
      </w:tr>
    </w:tbl>
    <w:p w:rsidR="00786518" w:rsidRPr="00786518" w:rsidRDefault="00786518" w:rsidP="00786518">
      <w:pPr>
        <w:rPr>
          <w:rFonts w:ascii="Arial" w:hAnsi="Arial" w:cs="Arial"/>
        </w:rPr>
      </w:pPr>
    </w:p>
    <w:p w:rsidR="00786518" w:rsidRPr="00786518" w:rsidRDefault="00786518" w:rsidP="00786518">
      <w:pPr>
        <w:rPr>
          <w:rFonts w:ascii="Arial" w:hAnsi="Arial" w:cs="Arial"/>
        </w:rPr>
      </w:pPr>
    </w:p>
    <w:p w:rsidR="00786518" w:rsidRPr="007829AA" w:rsidRDefault="007829AA" w:rsidP="007829AA">
      <w:pPr>
        <w:tabs>
          <w:tab w:val="left" w:pos="720"/>
          <w:tab w:val="left" w:pos="6260"/>
        </w:tabs>
        <w:rPr>
          <w:rFonts w:ascii="Arial" w:hAnsi="Arial" w:cs="Arial"/>
          <w:b/>
        </w:rPr>
      </w:pPr>
      <w:r w:rsidRPr="007829AA">
        <w:rPr>
          <w:rFonts w:ascii="Arial" w:hAnsi="Arial" w:cs="Arial"/>
          <w:b/>
        </w:rPr>
        <w:t>6.3</w:t>
      </w:r>
      <w:r>
        <w:rPr>
          <w:rFonts w:ascii="Arial" w:hAnsi="Arial" w:cs="Arial"/>
          <w:b/>
        </w:rPr>
        <w:tab/>
      </w:r>
      <w:r w:rsidR="00786518" w:rsidRPr="007829AA">
        <w:rPr>
          <w:rFonts w:ascii="Arial" w:hAnsi="Arial" w:cs="Arial"/>
          <w:b/>
        </w:rPr>
        <w:t>Tabla</w:t>
      </w:r>
      <w:r w:rsidR="00827396" w:rsidRPr="007829AA">
        <w:rPr>
          <w:rFonts w:ascii="Arial" w:hAnsi="Arial" w:cs="Arial"/>
          <w:b/>
        </w:rPr>
        <w:t xml:space="preserve"> </w:t>
      </w:r>
      <w:r w:rsidR="00BB5EE9">
        <w:rPr>
          <w:rFonts w:ascii="Arial" w:hAnsi="Arial" w:cs="Arial"/>
          <w:b/>
        </w:rPr>
        <w:t>resumen profesores invitados</w:t>
      </w:r>
    </w:p>
    <w:p w:rsidR="00827396" w:rsidRPr="00786518" w:rsidRDefault="00827396" w:rsidP="00786518">
      <w:pPr>
        <w:tabs>
          <w:tab w:val="left" w:pos="6260"/>
        </w:tabs>
        <w:rPr>
          <w:rFonts w:ascii="Arial" w:hAnsi="Arial" w:cs="Arial"/>
        </w:rPr>
      </w:pPr>
    </w:p>
    <w:tbl>
      <w:tblPr>
        <w:tblW w:w="6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2160"/>
        <w:gridCol w:w="2145"/>
      </w:tblGrid>
      <w:tr w:rsidR="00786518" w:rsidRPr="00786518" w:rsidTr="00615DAC">
        <w:trPr>
          <w:trHeight w:val="570"/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BB5EE9" w:rsidP="00D04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nvitados</w:t>
            </w:r>
            <w:r w:rsidR="00786518" w:rsidRPr="00786518">
              <w:rPr>
                <w:rFonts w:ascii="Arial" w:hAnsi="Arial" w:cs="Arial"/>
              </w:rPr>
              <w:t xml:space="preserve"> Nacionale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BB5EE9" w:rsidP="00BC0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Invitados </w:t>
            </w:r>
            <w:r w:rsidR="00786518" w:rsidRPr="00786518">
              <w:rPr>
                <w:rFonts w:ascii="Arial" w:hAnsi="Arial" w:cs="Arial"/>
              </w:rPr>
              <w:t>Internacionales</w:t>
            </w:r>
          </w:p>
        </w:tc>
      </w:tr>
      <w:tr w:rsidR="00786518" w:rsidRPr="00786518" w:rsidTr="00615DAC">
        <w:trPr>
          <w:trHeight w:val="34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615DAC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Título Profesion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</w:tr>
      <w:tr w:rsidR="00786518" w:rsidRPr="00786518" w:rsidTr="00615DAC">
        <w:trPr>
          <w:trHeight w:val="315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615DAC" w:rsidP="00D04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sta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</w:tr>
      <w:tr w:rsidR="00786518" w:rsidRPr="00786518" w:rsidTr="00615DAC">
        <w:trPr>
          <w:trHeight w:val="285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615DAC" w:rsidP="00D04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octor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</w:tr>
      <w:tr w:rsidR="00615DAC" w:rsidRPr="00786518" w:rsidTr="00615DAC">
        <w:trPr>
          <w:trHeight w:val="285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D04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Magíster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D0496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DAC" w:rsidRPr="00786518" w:rsidRDefault="00615DAC" w:rsidP="00D04965">
            <w:pPr>
              <w:rPr>
                <w:rFonts w:ascii="Arial" w:hAnsi="Arial" w:cs="Arial"/>
              </w:rPr>
            </w:pPr>
          </w:p>
        </w:tc>
      </w:tr>
      <w:tr w:rsidR="00786518" w:rsidRPr="00786518" w:rsidTr="00615DAC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518" w:rsidRPr="00786518" w:rsidRDefault="00786518" w:rsidP="00D04965">
            <w:pPr>
              <w:rPr>
                <w:rFonts w:ascii="Arial" w:hAnsi="Arial" w:cs="Arial"/>
              </w:rPr>
            </w:pPr>
            <w:r w:rsidRPr="00786518">
              <w:rPr>
                <w:rFonts w:ascii="Arial" w:hAnsi="Arial" w:cs="Arial"/>
              </w:rPr>
              <w:t> </w:t>
            </w:r>
          </w:p>
        </w:tc>
      </w:tr>
    </w:tbl>
    <w:p w:rsidR="00786518" w:rsidRDefault="00786518" w:rsidP="00786518">
      <w:pPr>
        <w:rPr>
          <w:rFonts w:ascii="Arial" w:hAnsi="Arial" w:cs="Arial"/>
        </w:rPr>
      </w:pPr>
    </w:p>
    <w:p w:rsidR="00485DA0" w:rsidRPr="00FA0A87" w:rsidRDefault="00CC3A05" w:rsidP="00485DA0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85DA0" w:rsidRPr="00FA0A87">
        <w:rPr>
          <w:rFonts w:ascii="Arial" w:hAnsi="Arial" w:cs="Arial"/>
          <w:b/>
        </w:rPr>
        <w:lastRenderedPageBreak/>
        <w:t>Anexos</w:t>
      </w:r>
      <w:r w:rsidR="002041CB" w:rsidRPr="00FA0A87">
        <w:rPr>
          <w:rFonts w:ascii="Arial" w:hAnsi="Arial" w:cs="Arial"/>
          <w:b/>
        </w:rPr>
        <w:t xml:space="preserve"> a incluir:</w:t>
      </w:r>
    </w:p>
    <w:p w:rsidR="00485DA0" w:rsidRPr="00FA0A87" w:rsidRDefault="00485DA0" w:rsidP="00485DA0">
      <w:pPr>
        <w:rPr>
          <w:rFonts w:ascii="Arial" w:hAnsi="Arial" w:cs="Arial"/>
          <w:b/>
        </w:rPr>
      </w:pPr>
    </w:p>
    <w:p w:rsidR="00BB5EE9" w:rsidRDefault="00900B96" w:rsidP="00BA29D1">
      <w:pPr>
        <w:numPr>
          <w:ilvl w:val="0"/>
          <w:numId w:val="7"/>
        </w:numPr>
        <w:rPr>
          <w:rFonts w:ascii="Arial" w:hAnsi="Arial" w:cs="Arial"/>
          <w:b/>
        </w:rPr>
      </w:pPr>
      <w:r w:rsidRPr="00BB5EE9">
        <w:rPr>
          <w:rFonts w:ascii="Arial" w:hAnsi="Arial" w:cs="Arial"/>
          <w:b/>
        </w:rPr>
        <w:t>Reglamento del programa</w:t>
      </w:r>
      <w:r w:rsidR="000226C7" w:rsidRPr="00BB5EE9">
        <w:rPr>
          <w:rFonts w:ascii="Arial" w:hAnsi="Arial" w:cs="Arial"/>
          <w:b/>
        </w:rPr>
        <w:t xml:space="preserve"> (de acuerdo al reglamento general D. U. 10602)</w:t>
      </w:r>
      <w:r w:rsidR="00BB5EE9" w:rsidRPr="00BB5EE9">
        <w:rPr>
          <w:rFonts w:ascii="Arial" w:hAnsi="Arial" w:cs="Arial"/>
          <w:b/>
        </w:rPr>
        <w:t xml:space="preserve"> con plan de estudios incorporado.</w:t>
      </w:r>
    </w:p>
    <w:p w:rsidR="00BB5EE9" w:rsidRDefault="00BB5EE9" w:rsidP="00BB5EE9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s de los profesores del programa</w:t>
      </w:r>
      <w:r w:rsidRPr="00BB5EE9">
        <w:rPr>
          <w:rFonts w:ascii="Arial" w:hAnsi="Arial" w:cs="Arial"/>
          <w:b/>
        </w:rPr>
        <w:t xml:space="preserve"> (usar f</w:t>
      </w:r>
      <w:r>
        <w:rPr>
          <w:rFonts w:ascii="Arial" w:hAnsi="Arial" w:cs="Arial"/>
          <w:b/>
        </w:rPr>
        <w:t>ormato uniforme; puede basarse en el</w:t>
      </w:r>
      <w:r w:rsidRPr="00BB5EE9">
        <w:rPr>
          <w:rFonts w:ascii="Arial" w:hAnsi="Arial" w:cs="Arial"/>
          <w:b/>
        </w:rPr>
        <w:t xml:space="preserve"> modelo de la CNA – disponible en www.cnachile.cl – o similar). Debe coincidir con la informació</w:t>
      </w:r>
      <w:r>
        <w:rPr>
          <w:rFonts w:ascii="Arial" w:hAnsi="Arial" w:cs="Arial"/>
          <w:b/>
        </w:rPr>
        <w:t>n proporcionada en el punto 6.</w:t>
      </w:r>
      <w:r w:rsidRPr="00BB5EE9">
        <w:rPr>
          <w:rFonts w:ascii="Arial" w:hAnsi="Arial" w:cs="Arial"/>
          <w:b/>
        </w:rPr>
        <w:t>2.</w:t>
      </w:r>
    </w:p>
    <w:p w:rsidR="00BB5EE9" w:rsidRPr="00BB5EE9" w:rsidRDefault="00BB5EE9" w:rsidP="00BB5EE9">
      <w:pPr>
        <w:numPr>
          <w:ilvl w:val="0"/>
          <w:numId w:val="7"/>
        </w:numPr>
        <w:rPr>
          <w:rFonts w:ascii="Arial" w:hAnsi="Arial" w:cs="Arial"/>
          <w:b/>
        </w:rPr>
      </w:pPr>
      <w:r w:rsidRPr="00BB5EE9">
        <w:rPr>
          <w:rFonts w:ascii="Arial" w:hAnsi="Arial" w:cs="Arial"/>
          <w:b/>
        </w:rPr>
        <w:t>Programas de cursos (usar formato uniforme). Debe coincidir con la información proporcionada en el punto 4.3. Especificar prof</w:t>
      </w:r>
      <w:r>
        <w:rPr>
          <w:rFonts w:ascii="Arial" w:hAnsi="Arial" w:cs="Arial"/>
          <w:b/>
        </w:rPr>
        <w:t>esor(es) encargado(s), créditos,</w:t>
      </w:r>
      <w:r w:rsidRPr="00BB5EE9">
        <w:rPr>
          <w:rFonts w:ascii="Arial" w:hAnsi="Arial" w:cs="Arial"/>
          <w:b/>
        </w:rPr>
        <w:t xml:space="preserve"> carga horaria semanal directa, objetivos, contenidos, metodología, bibliografía.</w:t>
      </w:r>
    </w:p>
    <w:p w:rsidR="001E4328" w:rsidRPr="00FA0A87" w:rsidRDefault="001E4328" w:rsidP="00485DA0">
      <w:pPr>
        <w:rPr>
          <w:rFonts w:ascii="Arial" w:hAnsi="Arial" w:cs="Arial"/>
        </w:rPr>
      </w:pPr>
    </w:p>
    <w:sectPr w:rsidR="001E4328" w:rsidRPr="00FA0A87" w:rsidSect="000354F2">
      <w:headerReference w:type="default" r:id="rId9"/>
      <w:footerReference w:type="even" r:id="rId10"/>
      <w:footerReference w:type="default" r:id="rId11"/>
      <w:pgSz w:w="12240" w:h="15840" w:code="1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D4" w:rsidRDefault="002255D4">
      <w:r>
        <w:separator/>
      </w:r>
    </w:p>
  </w:endnote>
  <w:endnote w:type="continuationSeparator" w:id="0">
    <w:p w:rsidR="002255D4" w:rsidRDefault="0022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E5" w:rsidRDefault="00E751E5" w:rsidP="00D11C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51E5" w:rsidRDefault="00E751E5" w:rsidP="00335D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E5" w:rsidRDefault="00E751E5" w:rsidP="00D11C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C4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751E5" w:rsidRDefault="00E751E5" w:rsidP="00335D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D4" w:rsidRDefault="002255D4">
      <w:r>
        <w:separator/>
      </w:r>
    </w:p>
  </w:footnote>
  <w:footnote w:type="continuationSeparator" w:id="0">
    <w:p w:rsidR="002255D4" w:rsidRDefault="0022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E5" w:rsidRPr="00A65960" w:rsidRDefault="00E751E5" w:rsidP="00A6596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D"/>
    <w:multiLevelType w:val="hybridMultilevel"/>
    <w:tmpl w:val="220A5CA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46D"/>
    <w:multiLevelType w:val="hybridMultilevel"/>
    <w:tmpl w:val="294466BC"/>
    <w:lvl w:ilvl="0" w:tplc="EE443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87AF6"/>
    <w:multiLevelType w:val="multilevel"/>
    <w:tmpl w:val="0A8638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5415DD"/>
    <w:multiLevelType w:val="hybridMultilevel"/>
    <w:tmpl w:val="B9268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1191"/>
    <w:multiLevelType w:val="hybridMultilevel"/>
    <w:tmpl w:val="68F8826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52C2A"/>
    <w:multiLevelType w:val="multilevel"/>
    <w:tmpl w:val="07A21F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A6777D"/>
    <w:multiLevelType w:val="multilevel"/>
    <w:tmpl w:val="AF9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707EE5"/>
    <w:multiLevelType w:val="hybridMultilevel"/>
    <w:tmpl w:val="ED28AF6E"/>
    <w:lvl w:ilvl="0" w:tplc="6EEEFC9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6EEEFC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D40076"/>
    <w:multiLevelType w:val="hybridMultilevel"/>
    <w:tmpl w:val="98EC047C"/>
    <w:lvl w:ilvl="0" w:tplc="6EEEFC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E6630E"/>
    <w:multiLevelType w:val="multilevel"/>
    <w:tmpl w:val="99F4AC0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C6E1FA1"/>
    <w:multiLevelType w:val="hybridMultilevel"/>
    <w:tmpl w:val="42866426"/>
    <w:lvl w:ilvl="0" w:tplc="6EEEFC9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6A6E7E"/>
    <w:multiLevelType w:val="hybridMultilevel"/>
    <w:tmpl w:val="68F8826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B63E1"/>
    <w:multiLevelType w:val="multilevel"/>
    <w:tmpl w:val="E28A53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62D087C"/>
    <w:multiLevelType w:val="hybridMultilevel"/>
    <w:tmpl w:val="7C8EF07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3379A8"/>
    <w:multiLevelType w:val="multilevel"/>
    <w:tmpl w:val="F8CE85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A961E5"/>
    <w:multiLevelType w:val="hybridMultilevel"/>
    <w:tmpl w:val="5F581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51"/>
    <w:rsid w:val="000226C7"/>
    <w:rsid w:val="000354F2"/>
    <w:rsid w:val="00052B59"/>
    <w:rsid w:val="00080F94"/>
    <w:rsid w:val="00085FB1"/>
    <w:rsid w:val="000C0B2F"/>
    <w:rsid w:val="000D00EE"/>
    <w:rsid w:val="000D13C0"/>
    <w:rsid w:val="001134E3"/>
    <w:rsid w:val="001271AB"/>
    <w:rsid w:val="0013047A"/>
    <w:rsid w:val="001548C9"/>
    <w:rsid w:val="001818EC"/>
    <w:rsid w:val="00181CD6"/>
    <w:rsid w:val="001A425B"/>
    <w:rsid w:val="001B76C5"/>
    <w:rsid w:val="001E3792"/>
    <w:rsid w:val="001E4328"/>
    <w:rsid w:val="001F3001"/>
    <w:rsid w:val="001F6684"/>
    <w:rsid w:val="002041CB"/>
    <w:rsid w:val="00204D6E"/>
    <w:rsid w:val="0022141E"/>
    <w:rsid w:val="0022489F"/>
    <w:rsid w:val="002255D4"/>
    <w:rsid w:val="00230334"/>
    <w:rsid w:val="002774EC"/>
    <w:rsid w:val="002828A9"/>
    <w:rsid w:val="00291AFA"/>
    <w:rsid w:val="0029718B"/>
    <w:rsid w:val="002A4056"/>
    <w:rsid w:val="002B1EDE"/>
    <w:rsid w:val="002E69F9"/>
    <w:rsid w:val="00300F8A"/>
    <w:rsid w:val="00304C57"/>
    <w:rsid w:val="003054FF"/>
    <w:rsid w:val="00333B31"/>
    <w:rsid w:val="0033475A"/>
    <w:rsid w:val="00335D29"/>
    <w:rsid w:val="00343425"/>
    <w:rsid w:val="003831F5"/>
    <w:rsid w:val="003906D4"/>
    <w:rsid w:val="003A26E9"/>
    <w:rsid w:val="003B0047"/>
    <w:rsid w:val="003B343C"/>
    <w:rsid w:val="003C11BD"/>
    <w:rsid w:val="003C59C7"/>
    <w:rsid w:val="003D25B8"/>
    <w:rsid w:val="003D4659"/>
    <w:rsid w:val="003E2E67"/>
    <w:rsid w:val="004118A8"/>
    <w:rsid w:val="00425D23"/>
    <w:rsid w:val="0043649D"/>
    <w:rsid w:val="004705AF"/>
    <w:rsid w:val="00485DA0"/>
    <w:rsid w:val="004D5AAF"/>
    <w:rsid w:val="004E6A11"/>
    <w:rsid w:val="00525010"/>
    <w:rsid w:val="005329C4"/>
    <w:rsid w:val="0053561A"/>
    <w:rsid w:val="005405C0"/>
    <w:rsid w:val="00552B90"/>
    <w:rsid w:val="00581103"/>
    <w:rsid w:val="005A35FA"/>
    <w:rsid w:val="005C61F7"/>
    <w:rsid w:val="005D6368"/>
    <w:rsid w:val="005E05E0"/>
    <w:rsid w:val="005E5BE4"/>
    <w:rsid w:val="005E65AB"/>
    <w:rsid w:val="00615DAC"/>
    <w:rsid w:val="00626C22"/>
    <w:rsid w:val="0063115F"/>
    <w:rsid w:val="006558C5"/>
    <w:rsid w:val="006645B4"/>
    <w:rsid w:val="00690751"/>
    <w:rsid w:val="006D6355"/>
    <w:rsid w:val="006F5E3F"/>
    <w:rsid w:val="00700504"/>
    <w:rsid w:val="007047C6"/>
    <w:rsid w:val="00713421"/>
    <w:rsid w:val="00753AFF"/>
    <w:rsid w:val="00763791"/>
    <w:rsid w:val="0077374A"/>
    <w:rsid w:val="007829AA"/>
    <w:rsid w:val="007847F7"/>
    <w:rsid w:val="00786518"/>
    <w:rsid w:val="007A481B"/>
    <w:rsid w:val="00805832"/>
    <w:rsid w:val="0082066B"/>
    <w:rsid w:val="00822051"/>
    <w:rsid w:val="00827396"/>
    <w:rsid w:val="00874320"/>
    <w:rsid w:val="00890CA6"/>
    <w:rsid w:val="008A344A"/>
    <w:rsid w:val="008C4CE5"/>
    <w:rsid w:val="00900B96"/>
    <w:rsid w:val="009113B4"/>
    <w:rsid w:val="009149CA"/>
    <w:rsid w:val="00923667"/>
    <w:rsid w:val="00945DC8"/>
    <w:rsid w:val="0094616A"/>
    <w:rsid w:val="00966B4A"/>
    <w:rsid w:val="00966B4D"/>
    <w:rsid w:val="0098063F"/>
    <w:rsid w:val="00994018"/>
    <w:rsid w:val="00994189"/>
    <w:rsid w:val="00996CEF"/>
    <w:rsid w:val="009B3BEF"/>
    <w:rsid w:val="009D2C34"/>
    <w:rsid w:val="009F6088"/>
    <w:rsid w:val="009F789F"/>
    <w:rsid w:val="00A128A9"/>
    <w:rsid w:val="00A50303"/>
    <w:rsid w:val="00A65960"/>
    <w:rsid w:val="00AB2199"/>
    <w:rsid w:val="00AB6BA7"/>
    <w:rsid w:val="00B107C1"/>
    <w:rsid w:val="00B10C23"/>
    <w:rsid w:val="00B17992"/>
    <w:rsid w:val="00B21927"/>
    <w:rsid w:val="00B52B90"/>
    <w:rsid w:val="00B66A22"/>
    <w:rsid w:val="00BA29D1"/>
    <w:rsid w:val="00BB5EE9"/>
    <w:rsid w:val="00BC0AE8"/>
    <w:rsid w:val="00BC7F00"/>
    <w:rsid w:val="00BF5F8C"/>
    <w:rsid w:val="00C622BE"/>
    <w:rsid w:val="00C75E34"/>
    <w:rsid w:val="00C814E2"/>
    <w:rsid w:val="00CC3A05"/>
    <w:rsid w:val="00CD4F2E"/>
    <w:rsid w:val="00CE700A"/>
    <w:rsid w:val="00D04965"/>
    <w:rsid w:val="00D06905"/>
    <w:rsid w:val="00D11C55"/>
    <w:rsid w:val="00D13BA0"/>
    <w:rsid w:val="00D247DA"/>
    <w:rsid w:val="00D76060"/>
    <w:rsid w:val="00DB7FCC"/>
    <w:rsid w:val="00DD5AED"/>
    <w:rsid w:val="00DE3001"/>
    <w:rsid w:val="00E34908"/>
    <w:rsid w:val="00E50AE6"/>
    <w:rsid w:val="00E603E4"/>
    <w:rsid w:val="00E751E5"/>
    <w:rsid w:val="00EA7AE8"/>
    <w:rsid w:val="00EB6E95"/>
    <w:rsid w:val="00EE3C27"/>
    <w:rsid w:val="00F21FA4"/>
    <w:rsid w:val="00F273E2"/>
    <w:rsid w:val="00F31A51"/>
    <w:rsid w:val="00F32CA5"/>
    <w:rsid w:val="00F36C46"/>
    <w:rsid w:val="00F41EFF"/>
    <w:rsid w:val="00F53B68"/>
    <w:rsid w:val="00F935AE"/>
    <w:rsid w:val="00F96AA7"/>
    <w:rsid w:val="00FA0A87"/>
    <w:rsid w:val="00FA0D68"/>
    <w:rsid w:val="00FB54FE"/>
    <w:rsid w:val="00FE30EB"/>
    <w:rsid w:val="00FF21D8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C59C7"/>
    <w:pPr>
      <w:spacing w:before="100" w:beforeAutospacing="1" w:after="100" w:afterAutospacing="1"/>
      <w:jc w:val="both"/>
    </w:pPr>
    <w:rPr>
      <w:rFonts w:ascii="Verdana" w:hAnsi="Verdana"/>
      <w:color w:val="868383"/>
      <w:sz w:val="22"/>
      <w:szCs w:val="22"/>
    </w:rPr>
  </w:style>
  <w:style w:type="paragraph" w:styleId="Encabezado">
    <w:name w:val="header"/>
    <w:basedOn w:val="Normal"/>
    <w:rsid w:val="00A659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59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645B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35D29"/>
  </w:style>
  <w:style w:type="table" w:styleId="Tablaconcuadrcula">
    <w:name w:val="Table Grid"/>
    <w:basedOn w:val="Tablanormal"/>
    <w:rsid w:val="00DB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C59C7"/>
    <w:pPr>
      <w:spacing w:before="100" w:beforeAutospacing="1" w:after="100" w:afterAutospacing="1"/>
      <w:jc w:val="both"/>
    </w:pPr>
    <w:rPr>
      <w:rFonts w:ascii="Verdana" w:hAnsi="Verdana"/>
      <w:color w:val="868383"/>
      <w:sz w:val="22"/>
      <w:szCs w:val="22"/>
    </w:rPr>
  </w:style>
  <w:style w:type="paragraph" w:styleId="Encabezado">
    <w:name w:val="header"/>
    <w:basedOn w:val="Normal"/>
    <w:rsid w:val="00A659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59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645B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35D29"/>
  </w:style>
  <w:style w:type="table" w:styleId="Tablaconcuadrcula">
    <w:name w:val="Table Grid"/>
    <w:basedOn w:val="Tablanormal"/>
    <w:rsid w:val="00DB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708E-9FE1-4B11-BB36-3F0DA4A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 DE PROGRAMAS DE POSTGRADO</vt:lpstr>
    </vt:vector>
  </TitlesOfParts>
  <Company>..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 DE PROGRAMAS DE POSTGRADO</dc:title>
  <dc:creator>Dr. Sergio Villanueva B.</dc:creator>
  <cp:lastModifiedBy>Verónica Zúñiga Ortiz</cp:lastModifiedBy>
  <cp:revision>3</cp:revision>
  <cp:lastPrinted>2010-09-08T19:15:00Z</cp:lastPrinted>
  <dcterms:created xsi:type="dcterms:W3CDTF">2016-05-30T20:04:00Z</dcterms:created>
  <dcterms:modified xsi:type="dcterms:W3CDTF">2016-05-30T20:06:00Z</dcterms:modified>
</cp:coreProperties>
</file>